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B261" w14:textId="1CBE16E7" w:rsidR="00733A16" w:rsidRPr="006B0E67" w:rsidRDefault="00733A16" w:rsidP="000A2632">
      <w:pPr>
        <w:pStyle w:val="Header"/>
      </w:pPr>
      <w:r w:rsidRPr="006B0E67">
        <w:t xml:space="preserve">Na temelju članka </w:t>
      </w:r>
      <w:r w:rsidR="008D07D6">
        <w:t xml:space="preserve">67. </w:t>
      </w:r>
      <w:r w:rsidRPr="006B0E67">
        <w:t>Zakona o komunalnom gospodarstvu (“</w:t>
      </w:r>
      <w:r w:rsidR="008D07D6">
        <w:t>Narodne novine“ broj 68/2018</w:t>
      </w:r>
      <w:r w:rsidR="000A2632">
        <w:t xml:space="preserve"> i 110/18</w:t>
      </w:r>
      <w:r w:rsidRPr="006B0E67">
        <w:t xml:space="preserve">), te članka 32. Statuta općine Bebrina  (“Službeni vjesnik Brodsko-posavske županije, broj </w:t>
      </w:r>
      <w:r w:rsidR="0096405D" w:rsidRPr="006B0E67">
        <w:t>2</w:t>
      </w:r>
      <w:r w:rsidRPr="006B0E67">
        <w:t>/201</w:t>
      </w:r>
      <w:r w:rsidR="0096405D" w:rsidRPr="006B0E67">
        <w:t>8</w:t>
      </w:r>
      <w:r w:rsidR="000A2632">
        <w:t>, 18/2019 i 24/2019 i „Glasnika Općine Bebrina“ broj 01/2019</w:t>
      </w:r>
      <w:r w:rsidRPr="006B0E67">
        <w:t>), Općinsko v</w:t>
      </w:r>
      <w:r w:rsidR="00184331" w:rsidRPr="006B0E67">
        <w:t xml:space="preserve">ijeće općine Bebrina na svojoj </w:t>
      </w:r>
      <w:r w:rsidR="00C2675F">
        <w:t>25</w:t>
      </w:r>
      <w:r w:rsidRPr="006B0E67">
        <w:t xml:space="preserve">. sjednici održanoj </w:t>
      </w:r>
      <w:r w:rsidR="00C2675F">
        <w:t xml:space="preserve">17. </w:t>
      </w:r>
      <w:r w:rsidR="00B12CCB">
        <w:t>prosinca</w:t>
      </w:r>
      <w:r w:rsidRPr="006B0E67">
        <w:t xml:space="preserve"> 201</w:t>
      </w:r>
      <w:r w:rsidR="00C2675F">
        <w:t>9</w:t>
      </w:r>
      <w:r w:rsidRPr="006B0E67">
        <w:t>.</w:t>
      </w:r>
      <w:r w:rsidR="0096405D" w:rsidRPr="006B0E67">
        <w:t xml:space="preserve"> </w:t>
      </w:r>
      <w:r w:rsidRPr="006B0E67">
        <w:t>godine, donijelo je</w:t>
      </w:r>
    </w:p>
    <w:p w14:paraId="4756A6E8" w14:textId="73783E7B" w:rsidR="0018668C" w:rsidRPr="006B0E67" w:rsidRDefault="0018668C" w:rsidP="0096405D">
      <w:pPr>
        <w:pStyle w:val="BodyText"/>
        <w:jc w:val="center"/>
        <w:rPr>
          <w:b/>
          <w:szCs w:val="24"/>
        </w:rPr>
      </w:pPr>
    </w:p>
    <w:p w14:paraId="624DEE11" w14:textId="370F4B96" w:rsidR="00733A16" w:rsidRPr="008D07D6" w:rsidRDefault="000A2632" w:rsidP="000A2632">
      <w:pPr>
        <w:pStyle w:val="BodyText"/>
        <w:numPr>
          <w:ilvl w:val="0"/>
          <w:numId w:val="9"/>
        </w:numPr>
        <w:jc w:val="center"/>
        <w:rPr>
          <w:b/>
          <w:szCs w:val="24"/>
        </w:rPr>
      </w:pPr>
      <w:r>
        <w:rPr>
          <w:b/>
          <w:szCs w:val="24"/>
        </w:rPr>
        <w:t xml:space="preserve">IZMJENE I DOPUNE </w:t>
      </w:r>
      <w:r w:rsidR="00D25ABE" w:rsidRPr="008D07D6">
        <w:rPr>
          <w:b/>
          <w:szCs w:val="24"/>
        </w:rPr>
        <w:t>PROGRAM</w:t>
      </w:r>
      <w:r>
        <w:rPr>
          <w:b/>
          <w:szCs w:val="24"/>
        </w:rPr>
        <w:t>A</w:t>
      </w:r>
    </w:p>
    <w:p w14:paraId="0978357B" w14:textId="2CAE8826" w:rsidR="00733A16" w:rsidRPr="008D07D6" w:rsidRDefault="008D07D6" w:rsidP="008D07D6">
      <w:pPr>
        <w:jc w:val="center"/>
        <w:rPr>
          <w:b/>
        </w:rPr>
      </w:pPr>
      <w:r w:rsidRPr="008D07D6">
        <w:rPr>
          <w:b/>
        </w:rPr>
        <w:t>GRAĐENJA KOMUNALNE INFRASTRUKTURE</w:t>
      </w:r>
      <w:r>
        <w:rPr>
          <w:b/>
        </w:rPr>
        <w:t xml:space="preserve"> U 2019. GODINI</w:t>
      </w:r>
    </w:p>
    <w:p w14:paraId="58FA7D55" w14:textId="77777777" w:rsidR="008D07D6" w:rsidRPr="006B0E67" w:rsidRDefault="008D07D6" w:rsidP="00733A16"/>
    <w:p w14:paraId="63A86C99" w14:textId="77777777" w:rsidR="00733A16" w:rsidRPr="006B0E67" w:rsidRDefault="00733A16" w:rsidP="00733A16">
      <w:pPr>
        <w:jc w:val="center"/>
      </w:pPr>
      <w:r w:rsidRPr="006B0E67">
        <w:rPr>
          <w:b/>
        </w:rPr>
        <w:t>Članak 1</w:t>
      </w:r>
      <w:r w:rsidRPr="006B0E67">
        <w:t>.</w:t>
      </w:r>
    </w:p>
    <w:p w14:paraId="2AFA78C4" w14:textId="7CF63E54" w:rsidR="002549DF" w:rsidRDefault="00733A16" w:rsidP="002549DF">
      <w:pPr>
        <w:pStyle w:val="BodyText"/>
        <w:rPr>
          <w:szCs w:val="24"/>
        </w:rPr>
      </w:pPr>
      <w:r w:rsidRPr="006B0E67">
        <w:rPr>
          <w:szCs w:val="24"/>
        </w:rPr>
        <w:tab/>
        <w:t xml:space="preserve">Programom gradnje objekata i uređaja komunalne infrastrukture </w:t>
      </w:r>
      <w:r w:rsidR="002549DF">
        <w:rPr>
          <w:szCs w:val="24"/>
        </w:rPr>
        <w:t>određuju</w:t>
      </w:r>
      <w:r w:rsidRPr="006B0E67">
        <w:rPr>
          <w:szCs w:val="24"/>
        </w:rPr>
        <w:t xml:space="preserve"> se</w:t>
      </w:r>
      <w:r w:rsidR="002549DF">
        <w:rPr>
          <w:szCs w:val="24"/>
        </w:rPr>
        <w:t>:</w:t>
      </w:r>
    </w:p>
    <w:p w14:paraId="4B10455C" w14:textId="62CAF7E9" w:rsidR="002549DF" w:rsidRDefault="002549DF" w:rsidP="002549DF">
      <w:pPr>
        <w:pStyle w:val="BodyText"/>
        <w:numPr>
          <w:ilvl w:val="0"/>
          <w:numId w:val="8"/>
        </w:numPr>
        <w:rPr>
          <w:szCs w:val="24"/>
        </w:rPr>
      </w:pPr>
      <w:r>
        <w:rPr>
          <w:szCs w:val="24"/>
        </w:rPr>
        <w:t>Građevine komunalne infrastrukture koje će se graditi radi uređenja neuređenih dijelova građevinskog područja</w:t>
      </w:r>
    </w:p>
    <w:p w14:paraId="1F958D0C" w14:textId="51DC1588" w:rsidR="002549DF" w:rsidRDefault="002549DF" w:rsidP="002549DF">
      <w:pPr>
        <w:pStyle w:val="BodyText"/>
        <w:numPr>
          <w:ilvl w:val="0"/>
          <w:numId w:val="8"/>
        </w:numPr>
        <w:rPr>
          <w:szCs w:val="24"/>
        </w:rPr>
      </w:pPr>
      <w:r>
        <w:rPr>
          <w:szCs w:val="24"/>
        </w:rPr>
        <w:t>Građevine komunalne infrastrukture koje će se graditi u uređenim djelovima građevinskog područja</w:t>
      </w:r>
    </w:p>
    <w:p w14:paraId="0332F294" w14:textId="69A8BBEC" w:rsidR="002549DF" w:rsidRDefault="002549DF" w:rsidP="002549DF">
      <w:pPr>
        <w:pStyle w:val="BodyText"/>
        <w:numPr>
          <w:ilvl w:val="0"/>
          <w:numId w:val="8"/>
        </w:numPr>
        <w:rPr>
          <w:szCs w:val="24"/>
        </w:rPr>
      </w:pPr>
      <w:r>
        <w:rPr>
          <w:szCs w:val="24"/>
        </w:rPr>
        <w:t>Građevine komunalne infrastrukture koje će se graditi izvan građevisnkog područja</w:t>
      </w:r>
    </w:p>
    <w:p w14:paraId="093E34BD" w14:textId="5EE809AD" w:rsidR="002549DF" w:rsidRDefault="00067635" w:rsidP="002549DF">
      <w:pPr>
        <w:pStyle w:val="BodyText"/>
        <w:numPr>
          <w:ilvl w:val="0"/>
          <w:numId w:val="8"/>
        </w:numPr>
        <w:rPr>
          <w:szCs w:val="24"/>
        </w:rPr>
      </w:pPr>
      <w:r>
        <w:rPr>
          <w:szCs w:val="24"/>
        </w:rPr>
        <w:t>Postojeće građevine komunalne infrastrukture koje će se rekonstruktuirati i način rekonstrukcije</w:t>
      </w:r>
    </w:p>
    <w:p w14:paraId="06C82DDC" w14:textId="18256067" w:rsidR="00067635" w:rsidRDefault="00067635" w:rsidP="002549DF">
      <w:pPr>
        <w:pStyle w:val="BodyText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Građevine komunalne infrastrukture koje će se uklanjati </w:t>
      </w:r>
    </w:p>
    <w:p w14:paraId="6CF09DA0" w14:textId="77777777" w:rsidR="002549DF" w:rsidRDefault="002549DF" w:rsidP="002549DF">
      <w:pPr>
        <w:pStyle w:val="BodyText"/>
      </w:pPr>
    </w:p>
    <w:p w14:paraId="3A4A8BEA" w14:textId="77777777" w:rsidR="00733A16" w:rsidRPr="006B0E67" w:rsidRDefault="00733A16" w:rsidP="00733A16">
      <w:pPr>
        <w:jc w:val="both"/>
      </w:pPr>
    </w:p>
    <w:p w14:paraId="58E66E7E" w14:textId="77777777" w:rsidR="00733A16" w:rsidRPr="006B0E67" w:rsidRDefault="00733A16" w:rsidP="00733A16">
      <w:pPr>
        <w:jc w:val="center"/>
      </w:pPr>
      <w:r w:rsidRPr="006B0E67">
        <w:rPr>
          <w:b/>
        </w:rPr>
        <w:t>Članak 2</w:t>
      </w:r>
      <w:r w:rsidRPr="006B0E67">
        <w:t>.</w:t>
      </w:r>
    </w:p>
    <w:p w14:paraId="1B29B37D" w14:textId="6181E34A" w:rsidR="00733A16" w:rsidRPr="006B0E67" w:rsidRDefault="00733A16" w:rsidP="00733A16">
      <w:pPr>
        <w:pStyle w:val="BodyText"/>
        <w:rPr>
          <w:szCs w:val="24"/>
        </w:rPr>
      </w:pPr>
      <w:r w:rsidRPr="006B0E67">
        <w:rPr>
          <w:szCs w:val="24"/>
        </w:rPr>
        <w:tab/>
      </w:r>
      <w:r w:rsidR="008F689D">
        <w:rPr>
          <w:szCs w:val="24"/>
        </w:rPr>
        <w:t>Ovim Programom naznačeni su objekti i uređaji komunalne infrastrukture na području Općine Bebrina koji će se graditi u 2019. godini</w:t>
      </w:r>
      <w:r w:rsidRPr="006B0E67">
        <w:rPr>
          <w:szCs w:val="24"/>
        </w:rPr>
        <w:t>:</w:t>
      </w:r>
    </w:p>
    <w:p w14:paraId="29D7827A" w14:textId="77777777" w:rsidR="00733A16" w:rsidRPr="006B0E67" w:rsidRDefault="00733A16" w:rsidP="00733A16">
      <w:pPr>
        <w:pStyle w:val="BodyText"/>
        <w:numPr>
          <w:ilvl w:val="0"/>
          <w:numId w:val="2"/>
        </w:numPr>
        <w:rPr>
          <w:szCs w:val="24"/>
        </w:rPr>
      </w:pPr>
      <w:r w:rsidRPr="006B0E67">
        <w:rPr>
          <w:szCs w:val="24"/>
        </w:rPr>
        <w:t>Nerazvrstane ceste</w:t>
      </w:r>
    </w:p>
    <w:p w14:paraId="039B30BD" w14:textId="77777777" w:rsidR="00733A16" w:rsidRPr="006B0E67" w:rsidRDefault="00733A16" w:rsidP="00733A16">
      <w:pPr>
        <w:pStyle w:val="BodyText"/>
        <w:numPr>
          <w:ilvl w:val="0"/>
          <w:numId w:val="2"/>
        </w:numPr>
        <w:rPr>
          <w:szCs w:val="24"/>
        </w:rPr>
      </w:pPr>
      <w:r w:rsidRPr="006B0E67">
        <w:rPr>
          <w:szCs w:val="24"/>
        </w:rPr>
        <w:t>Javne površine i objekti</w:t>
      </w:r>
    </w:p>
    <w:p w14:paraId="73A98318" w14:textId="77777777" w:rsidR="00733A16" w:rsidRPr="006B0E67" w:rsidRDefault="00733A16" w:rsidP="00733A16">
      <w:pPr>
        <w:pStyle w:val="BodyText"/>
        <w:numPr>
          <w:ilvl w:val="0"/>
          <w:numId w:val="2"/>
        </w:numPr>
        <w:rPr>
          <w:szCs w:val="24"/>
        </w:rPr>
      </w:pPr>
      <w:r w:rsidRPr="006B0E67">
        <w:rPr>
          <w:szCs w:val="24"/>
        </w:rPr>
        <w:t>Javna rasvjeta</w:t>
      </w:r>
    </w:p>
    <w:p w14:paraId="1ACCB484" w14:textId="77777777" w:rsidR="00733A16" w:rsidRPr="006B0E67" w:rsidRDefault="00733A16" w:rsidP="00733A16">
      <w:pPr>
        <w:pStyle w:val="BodyText"/>
        <w:rPr>
          <w:szCs w:val="24"/>
        </w:rPr>
      </w:pPr>
    </w:p>
    <w:p w14:paraId="3A35F53C" w14:textId="77777777" w:rsidR="00733A16" w:rsidRPr="006B0E67" w:rsidRDefault="00733A16" w:rsidP="00733A16">
      <w:pPr>
        <w:pStyle w:val="BodyText"/>
        <w:jc w:val="center"/>
        <w:rPr>
          <w:b/>
          <w:szCs w:val="24"/>
        </w:rPr>
      </w:pPr>
      <w:r w:rsidRPr="006B0E67">
        <w:rPr>
          <w:b/>
          <w:szCs w:val="24"/>
        </w:rPr>
        <w:t>Članak 3.</w:t>
      </w:r>
    </w:p>
    <w:p w14:paraId="430DCB00" w14:textId="1135AEB9" w:rsidR="00733A16" w:rsidRDefault="00733A16" w:rsidP="00733A16">
      <w:pPr>
        <w:pStyle w:val="Heading1"/>
        <w:jc w:val="both"/>
        <w:rPr>
          <w:szCs w:val="24"/>
        </w:rPr>
      </w:pPr>
      <w:r w:rsidRPr="006B0E67">
        <w:rPr>
          <w:szCs w:val="24"/>
        </w:rPr>
        <w:tab/>
        <w:t>U 201</w:t>
      </w:r>
      <w:r w:rsidR="00A46C21">
        <w:rPr>
          <w:szCs w:val="24"/>
        </w:rPr>
        <w:t>9</w:t>
      </w:r>
      <w:r w:rsidRPr="006B0E67">
        <w:rPr>
          <w:szCs w:val="24"/>
        </w:rPr>
        <w:t>.</w:t>
      </w:r>
      <w:r w:rsidR="0096405D" w:rsidRPr="006B0E67">
        <w:rPr>
          <w:szCs w:val="24"/>
        </w:rPr>
        <w:t xml:space="preserve"> </w:t>
      </w:r>
      <w:r w:rsidRPr="006B0E67">
        <w:rPr>
          <w:szCs w:val="24"/>
        </w:rPr>
        <w:t>godini gradnja komunalne infrastrukture iz članka 2. ovog Programa obuhvaća slijedeće:</w:t>
      </w:r>
    </w:p>
    <w:p w14:paraId="7E342514" w14:textId="317F7E7B" w:rsidR="00F93ED7" w:rsidRDefault="00F93ED7" w:rsidP="00F93ED7"/>
    <w:p w14:paraId="4BC87495" w14:textId="642D5C4E" w:rsidR="00F93ED7" w:rsidRDefault="00F93ED7" w:rsidP="00F93ED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992"/>
        <w:gridCol w:w="992"/>
        <w:gridCol w:w="1843"/>
      </w:tblGrid>
      <w:tr w:rsidR="007A3AF9" w:rsidRPr="006B0E67" w14:paraId="667D3BE4" w14:textId="6BCB685A" w:rsidTr="00484786">
        <w:tc>
          <w:tcPr>
            <w:tcW w:w="2830" w:type="dxa"/>
            <w:shd w:val="clear" w:color="auto" w:fill="C6D9F1" w:themeFill="text2" w:themeFillTint="33"/>
            <w:vAlign w:val="center"/>
          </w:tcPr>
          <w:p w14:paraId="1F31B3C2" w14:textId="77777777" w:rsidR="007A3AF9" w:rsidRPr="006B0E67" w:rsidRDefault="007A3AF9" w:rsidP="0096405D">
            <w:pPr>
              <w:pStyle w:val="BodyText"/>
              <w:jc w:val="center"/>
              <w:rPr>
                <w:b/>
                <w:szCs w:val="24"/>
              </w:rPr>
            </w:pPr>
            <w:r w:rsidRPr="006B0E67">
              <w:rPr>
                <w:b/>
                <w:szCs w:val="24"/>
              </w:rPr>
              <w:t>OPIS POSLOVA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50C9C9E2" w14:textId="77777777" w:rsidR="007A3AF9" w:rsidRPr="006B0E67" w:rsidRDefault="007A3AF9" w:rsidP="0096405D">
            <w:pPr>
              <w:jc w:val="center"/>
              <w:rPr>
                <w:b/>
              </w:rPr>
            </w:pPr>
            <w:r w:rsidRPr="006B0E67">
              <w:rPr>
                <w:b/>
              </w:rPr>
              <w:t xml:space="preserve">Plan </w:t>
            </w:r>
          </w:p>
          <w:p w14:paraId="6852BA9E" w14:textId="1AC60821" w:rsidR="007A3AF9" w:rsidRPr="006B0E67" w:rsidRDefault="007A3AF9" w:rsidP="0096405D">
            <w:pPr>
              <w:jc w:val="center"/>
              <w:rPr>
                <w:b/>
              </w:rPr>
            </w:pPr>
            <w:r w:rsidRPr="006B0E67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B0E67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78E9992" w14:textId="77777777" w:rsidR="007A3AF9" w:rsidRDefault="007A3AF9" w:rsidP="007A3AF9">
            <w:pPr>
              <w:jc w:val="center"/>
              <w:rPr>
                <w:b/>
              </w:rPr>
            </w:pPr>
            <w:r>
              <w:rPr>
                <w:b/>
              </w:rPr>
              <w:t>Povećanje/</w:t>
            </w:r>
          </w:p>
          <w:p w14:paraId="745D3090" w14:textId="44A646E3" w:rsidR="007A3AF9" w:rsidRDefault="007A3AF9" w:rsidP="007A3AF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</w:rPr>
              <w:t>Smanjen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FD19553" w14:textId="5AE09266" w:rsidR="007A3AF9" w:rsidRPr="006B0E67" w:rsidRDefault="007A3AF9" w:rsidP="0096405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k 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BA4FB6D" w14:textId="6F670FAF" w:rsidR="007A3AF9" w:rsidRPr="006B0E67" w:rsidRDefault="007A3AF9" w:rsidP="0096405D">
            <w:pPr>
              <w:pStyle w:val="BodyText"/>
              <w:jc w:val="center"/>
              <w:rPr>
                <w:b/>
                <w:szCs w:val="24"/>
              </w:rPr>
            </w:pPr>
            <w:r w:rsidRPr="006B0E67">
              <w:rPr>
                <w:b/>
                <w:szCs w:val="24"/>
              </w:rPr>
              <w:t xml:space="preserve">Izvor </w:t>
            </w:r>
          </w:p>
          <w:p w14:paraId="334E8626" w14:textId="77777777" w:rsidR="007A3AF9" w:rsidRPr="006B0E67" w:rsidRDefault="007A3AF9" w:rsidP="0096405D">
            <w:pPr>
              <w:pStyle w:val="BodyText"/>
              <w:jc w:val="center"/>
              <w:rPr>
                <w:b/>
                <w:szCs w:val="24"/>
              </w:rPr>
            </w:pPr>
            <w:r w:rsidRPr="006B0E67">
              <w:rPr>
                <w:b/>
                <w:szCs w:val="24"/>
              </w:rPr>
              <w:t>financiranj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56F38E8" w14:textId="7E311620" w:rsidR="007A3AF9" w:rsidRPr="006B0E67" w:rsidRDefault="007A3AF9" w:rsidP="0096405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vi Plan</w:t>
            </w:r>
            <w:r w:rsidR="00604C78">
              <w:rPr>
                <w:b/>
                <w:szCs w:val="24"/>
              </w:rPr>
              <w:t xml:space="preserve"> 2019.</w:t>
            </w:r>
          </w:p>
        </w:tc>
      </w:tr>
      <w:tr w:rsidR="007A3AF9" w:rsidRPr="006B0E67" w14:paraId="4B578E45" w14:textId="46E711FE" w:rsidTr="00484786">
        <w:trPr>
          <w:trHeight w:val="517"/>
        </w:trPr>
        <w:tc>
          <w:tcPr>
            <w:tcW w:w="2830" w:type="dxa"/>
            <w:shd w:val="clear" w:color="auto" w:fill="B8CCE4" w:themeFill="accent1" w:themeFillTint="66"/>
          </w:tcPr>
          <w:p w14:paraId="6D6F7CBB" w14:textId="77777777" w:rsidR="007A3AF9" w:rsidRPr="008F689D" w:rsidRDefault="007A3AF9" w:rsidP="00733A16">
            <w:pPr>
              <w:pStyle w:val="BodyText"/>
              <w:numPr>
                <w:ilvl w:val="0"/>
                <w:numId w:val="3"/>
              </w:numPr>
              <w:jc w:val="left"/>
              <w:rPr>
                <w:b/>
                <w:szCs w:val="24"/>
                <w:u w:val="single"/>
              </w:rPr>
            </w:pPr>
            <w:r w:rsidRPr="008F689D">
              <w:rPr>
                <w:b/>
                <w:szCs w:val="24"/>
                <w:u w:val="single"/>
              </w:rPr>
              <w:t>Nerazvrstane ceste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9110924" w14:textId="38BC3105" w:rsidR="007A3AF9" w:rsidRPr="008F689D" w:rsidRDefault="007A3AF9" w:rsidP="00F8557B">
            <w:pPr>
              <w:pStyle w:val="BodyText"/>
              <w:jc w:val="right"/>
              <w:rPr>
                <w:b/>
                <w:szCs w:val="24"/>
                <w:u w:val="single"/>
              </w:rPr>
            </w:pPr>
            <w:r w:rsidRPr="008F689D">
              <w:rPr>
                <w:b/>
                <w:szCs w:val="24"/>
                <w:u w:val="single"/>
              </w:rPr>
              <w:t>9.460.00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0772265" w14:textId="11AA4517" w:rsidR="007A3AF9" w:rsidRPr="00EE6A2E" w:rsidRDefault="00A104E1" w:rsidP="00F8557B">
            <w:pPr>
              <w:pStyle w:val="BodyText"/>
              <w:rPr>
                <w:b/>
                <w:szCs w:val="24"/>
                <w:u w:val="single"/>
              </w:rPr>
            </w:pPr>
            <w:r w:rsidRPr="00EE6A2E">
              <w:rPr>
                <w:b/>
                <w:szCs w:val="24"/>
                <w:u w:val="single"/>
              </w:rPr>
              <w:t>- 1</w:t>
            </w:r>
            <w:r w:rsidR="00484786" w:rsidRPr="00EE6A2E">
              <w:rPr>
                <w:b/>
                <w:szCs w:val="24"/>
                <w:u w:val="single"/>
              </w:rPr>
              <w:t>.030.000,0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56B6815" w14:textId="361CF887" w:rsidR="007A3AF9" w:rsidRPr="008F689D" w:rsidRDefault="007A3AF9" w:rsidP="00F8557B">
            <w:pPr>
              <w:pStyle w:val="BodyText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3307BFD8" w14:textId="065A6899" w:rsidR="007A3AF9" w:rsidRPr="008F689D" w:rsidRDefault="007A3AF9" w:rsidP="00F8557B">
            <w:pPr>
              <w:pStyle w:val="BodyText"/>
              <w:rPr>
                <w:b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29AA24E7" w14:textId="1C911AA4" w:rsidR="007A3AF9" w:rsidRPr="00EE6A2E" w:rsidRDefault="00A104E1" w:rsidP="00A104E1">
            <w:pPr>
              <w:pStyle w:val="BodyText"/>
              <w:jc w:val="right"/>
              <w:rPr>
                <w:b/>
                <w:szCs w:val="24"/>
                <w:u w:val="single"/>
              </w:rPr>
            </w:pPr>
            <w:r w:rsidRPr="00EE6A2E">
              <w:rPr>
                <w:b/>
                <w:szCs w:val="24"/>
                <w:u w:val="single"/>
              </w:rPr>
              <w:t>8.430.000,00</w:t>
            </w:r>
          </w:p>
        </w:tc>
      </w:tr>
      <w:tr w:rsidR="007A3AF9" w:rsidRPr="006B0E67" w14:paraId="675565A1" w14:textId="7F566D68" w:rsidTr="00484786">
        <w:trPr>
          <w:trHeight w:val="577"/>
        </w:trPr>
        <w:tc>
          <w:tcPr>
            <w:tcW w:w="2830" w:type="dxa"/>
            <w:shd w:val="clear" w:color="auto" w:fill="auto"/>
          </w:tcPr>
          <w:p w14:paraId="225BD7EE" w14:textId="77777777" w:rsidR="007A3AF9" w:rsidRPr="006B0E67" w:rsidRDefault="007A3AF9" w:rsidP="00873EAD">
            <w:pPr>
              <w:pStyle w:val="BodyText"/>
              <w:jc w:val="left"/>
              <w:rPr>
                <w:szCs w:val="24"/>
              </w:rPr>
            </w:pPr>
            <w:r w:rsidRPr="006B0E67">
              <w:rPr>
                <w:szCs w:val="24"/>
              </w:rPr>
              <w:t>Izgradnja nerazvrstanih cesta na području Općine Bebrina</w:t>
            </w:r>
          </w:p>
          <w:p w14:paraId="387778F0" w14:textId="77777777" w:rsidR="007A3AF9" w:rsidRPr="006B0E67" w:rsidRDefault="007A3AF9" w:rsidP="00733A16">
            <w:pPr>
              <w:pStyle w:val="BodyText"/>
              <w:jc w:val="left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AD344A" w14:textId="77777777" w:rsidR="007A3AF9" w:rsidRDefault="007A3AF9" w:rsidP="00F8557B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500.00</w:t>
            </w:r>
            <w:r w:rsidRPr="006B0E67">
              <w:rPr>
                <w:szCs w:val="24"/>
              </w:rPr>
              <w:t>0,00</w:t>
            </w:r>
          </w:p>
          <w:p w14:paraId="34CE184A" w14:textId="5A44CBFD" w:rsidR="00604C78" w:rsidRPr="006B0E67" w:rsidRDefault="00604C78" w:rsidP="00F8557B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701" w:type="dxa"/>
          </w:tcPr>
          <w:p w14:paraId="24F02B9B" w14:textId="77777777" w:rsidR="007A3AF9" w:rsidRDefault="00604C78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135.000,00</w:t>
            </w:r>
          </w:p>
          <w:p w14:paraId="57A5BBA0" w14:textId="4B628461" w:rsidR="00604C78" w:rsidRDefault="00604C78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00.000,00</w:t>
            </w:r>
          </w:p>
        </w:tc>
        <w:tc>
          <w:tcPr>
            <w:tcW w:w="992" w:type="dxa"/>
          </w:tcPr>
          <w:p w14:paraId="4757BC13" w14:textId="456F3DE1" w:rsidR="007A3AF9" w:rsidRPr="006B0E67" w:rsidRDefault="007A3AF9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6AD05F77" w14:textId="77777777" w:rsidR="007A3AF9" w:rsidRDefault="007A3AF9" w:rsidP="00184331">
            <w:pPr>
              <w:pStyle w:val="BodyText"/>
              <w:jc w:val="center"/>
              <w:rPr>
                <w:szCs w:val="24"/>
              </w:rPr>
            </w:pPr>
            <w:r w:rsidRPr="006B0E67">
              <w:rPr>
                <w:szCs w:val="24"/>
              </w:rPr>
              <w:t>4</w:t>
            </w:r>
          </w:p>
          <w:p w14:paraId="0D2F36C9" w14:textId="56EB3A16" w:rsidR="00604C78" w:rsidRPr="006B0E67" w:rsidRDefault="00604C78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0558290E" w14:textId="77777777" w:rsidR="007A3AF9" w:rsidRDefault="00604C78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365.000,00</w:t>
            </w:r>
          </w:p>
          <w:p w14:paraId="31B03787" w14:textId="09C54001" w:rsidR="00604C78" w:rsidRPr="006B0E67" w:rsidRDefault="00604C78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00.000,00</w:t>
            </w:r>
          </w:p>
        </w:tc>
      </w:tr>
      <w:tr w:rsidR="007A3AF9" w:rsidRPr="006B0E67" w14:paraId="0C12C825" w14:textId="504EFC8D" w:rsidTr="00484786">
        <w:tc>
          <w:tcPr>
            <w:tcW w:w="2830" w:type="dxa"/>
            <w:shd w:val="clear" w:color="auto" w:fill="auto"/>
          </w:tcPr>
          <w:p w14:paraId="5228BC8F" w14:textId="77777777" w:rsidR="007A3AF9" w:rsidRPr="006B0E67" w:rsidRDefault="007A3AF9" w:rsidP="00733A16">
            <w:pPr>
              <w:pStyle w:val="BodyText"/>
              <w:jc w:val="left"/>
              <w:rPr>
                <w:szCs w:val="24"/>
              </w:rPr>
            </w:pPr>
            <w:r w:rsidRPr="006B0E67">
              <w:rPr>
                <w:szCs w:val="24"/>
              </w:rPr>
              <w:t>Tematske ceste na području Općine Bebrina</w:t>
            </w:r>
          </w:p>
        </w:tc>
        <w:tc>
          <w:tcPr>
            <w:tcW w:w="1560" w:type="dxa"/>
            <w:shd w:val="clear" w:color="auto" w:fill="auto"/>
          </w:tcPr>
          <w:p w14:paraId="7FD6A970" w14:textId="3C7102B8" w:rsidR="007A3AF9" w:rsidRPr="006B0E67" w:rsidRDefault="007A3AF9" w:rsidP="00F8557B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6B0E67">
              <w:rPr>
                <w:szCs w:val="24"/>
              </w:rPr>
              <w:t>0.000,00</w:t>
            </w:r>
          </w:p>
        </w:tc>
        <w:tc>
          <w:tcPr>
            <w:tcW w:w="1701" w:type="dxa"/>
          </w:tcPr>
          <w:p w14:paraId="21F9198C" w14:textId="48856C95" w:rsidR="007A3AF9" w:rsidRPr="00D3772C" w:rsidRDefault="000E233D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500.000,00</w:t>
            </w:r>
          </w:p>
        </w:tc>
        <w:tc>
          <w:tcPr>
            <w:tcW w:w="992" w:type="dxa"/>
          </w:tcPr>
          <w:p w14:paraId="4F7F2D25" w14:textId="0C1BCFA1" w:rsidR="007A3AF9" w:rsidRPr="006B0E67" w:rsidRDefault="007A3AF9" w:rsidP="00184331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797B5903" w14:textId="0BD6EE43" w:rsidR="007A3AF9" w:rsidRPr="006B0E67" w:rsidRDefault="007A3AF9" w:rsidP="00184331">
            <w:pPr>
              <w:pStyle w:val="BodyText"/>
              <w:jc w:val="center"/>
              <w:rPr>
                <w:szCs w:val="24"/>
              </w:rPr>
            </w:pPr>
            <w:r w:rsidRPr="006B0E67"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013B8425" w14:textId="0EEC21BE" w:rsidR="007A3AF9" w:rsidRPr="006B0E67" w:rsidRDefault="000E233D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6B0E67" w14:paraId="0373BD11" w14:textId="63492787" w:rsidTr="00484786">
        <w:trPr>
          <w:trHeight w:val="460"/>
        </w:trPr>
        <w:tc>
          <w:tcPr>
            <w:tcW w:w="2830" w:type="dxa"/>
            <w:shd w:val="clear" w:color="auto" w:fill="auto"/>
          </w:tcPr>
          <w:p w14:paraId="4794F740" w14:textId="77777777" w:rsidR="007A3AF9" w:rsidRPr="006B0E67" w:rsidRDefault="007A3AF9" w:rsidP="00733A16">
            <w:pPr>
              <w:pStyle w:val="BodyText"/>
              <w:jc w:val="left"/>
              <w:rPr>
                <w:szCs w:val="24"/>
              </w:rPr>
            </w:pPr>
            <w:r w:rsidRPr="006B0E67">
              <w:rPr>
                <w:szCs w:val="24"/>
              </w:rPr>
              <w:t>Modernizacija nerazvrstanih cesta – šumske prometnice</w:t>
            </w:r>
          </w:p>
        </w:tc>
        <w:tc>
          <w:tcPr>
            <w:tcW w:w="1560" w:type="dxa"/>
            <w:shd w:val="clear" w:color="auto" w:fill="auto"/>
          </w:tcPr>
          <w:p w14:paraId="38DE3ADA" w14:textId="77777777" w:rsidR="007A3AF9" w:rsidRPr="006B0E67" w:rsidRDefault="007A3AF9" w:rsidP="00F8557B">
            <w:pPr>
              <w:pStyle w:val="BodyText"/>
              <w:jc w:val="right"/>
              <w:rPr>
                <w:szCs w:val="24"/>
              </w:rPr>
            </w:pPr>
          </w:p>
          <w:p w14:paraId="4084868D" w14:textId="5B0B0E1F" w:rsidR="007A3AF9" w:rsidRPr="006B0E67" w:rsidRDefault="007A3AF9" w:rsidP="00F8557B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B0E67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Pr="006B0E67">
              <w:rPr>
                <w:szCs w:val="24"/>
              </w:rPr>
              <w:t>50.000,00</w:t>
            </w:r>
          </w:p>
        </w:tc>
        <w:tc>
          <w:tcPr>
            <w:tcW w:w="1701" w:type="dxa"/>
          </w:tcPr>
          <w:p w14:paraId="142C4BDF" w14:textId="77777777" w:rsidR="007A3AF9" w:rsidRDefault="007A3AF9" w:rsidP="00184331">
            <w:pPr>
              <w:pStyle w:val="BodyText"/>
              <w:jc w:val="center"/>
              <w:rPr>
                <w:szCs w:val="24"/>
              </w:rPr>
            </w:pPr>
          </w:p>
          <w:p w14:paraId="35FEF4B1" w14:textId="789F886D" w:rsidR="003C5A00" w:rsidRPr="00D3772C" w:rsidRDefault="003C5A00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150.000,00</w:t>
            </w:r>
          </w:p>
        </w:tc>
        <w:tc>
          <w:tcPr>
            <w:tcW w:w="992" w:type="dxa"/>
          </w:tcPr>
          <w:p w14:paraId="1169B8B5" w14:textId="6C55E354" w:rsidR="007A3AF9" w:rsidRPr="006B0E67" w:rsidRDefault="007A3AF9" w:rsidP="00184331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3042E4EC" w14:textId="5CF3D61B" w:rsidR="007A3AF9" w:rsidRPr="006B0E67" w:rsidRDefault="007A3AF9" w:rsidP="00184331">
            <w:pPr>
              <w:pStyle w:val="BodyText"/>
              <w:jc w:val="center"/>
              <w:rPr>
                <w:szCs w:val="24"/>
              </w:rPr>
            </w:pPr>
          </w:p>
          <w:p w14:paraId="1154F626" w14:textId="77777777" w:rsidR="007A3AF9" w:rsidRPr="006B0E67" w:rsidRDefault="007A3AF9" w:rsidP="00184331">
            <w:pPr>
              <w:pStyle w:val="BodyText"/>
              <w:jc w:val="center"/>
              <w:rPr>
                <w:szCs w:val="24"/>
              </w:rPr>
            </w:pPr>
            <w:r w:rsidRPr="006B0E67"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42F60069" w14:textId="77777777" w:rsidR="007A3AF9" w:rsidRDefault="007A3AF9" w:rsidP="00184331">
            <w:pPr>
              <w:pStyle w:val="BodyText"/>
              <w:jc w:val="center"/>
              <w:rPr>
                <w:szCs w:val="24"/>
              </w:rPr>
            </w:pPr>
          </w:p>
          <w:p w14:paraId="087E46B5" w14:textId="6AE2C746" w:rsidR="003C5A00" w:rsidRPr="006B0E67" w:rsidRDefault="003C5A00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7.400.000,00</w:t>
            </w:r>
          </w:p>
        </w:tc>
      </w:tr>
      <w:tr w:rsidR="007A3AF9" w:rsidRPr="006B0E67" w14:paraId="34FCF3B7" w14:textId="6F6B3277" w:rsidTr="00484786">
        <w:tc>
          <w:tcPr>
            <w:tcW w:w="2830" w:type="dxa"/>
            <w:shd w:val="clear" w:color="auto" w:fill="auto"/>
          </w:tcPr>
          <w:p w14:paraId="099103C9" w14:textId="7A08EEB7" w:rsidR="007A3AF9" w:rsidRPr="006B0E67" w:rsidRDefault="007A3AF9" w:rsidP="00733A16">
            <w:pPr>
              <w:pStyle w:val="BodyText"/>
              <w:jc w:val="left"/>
              <w:rPr>
                <w:szCs w:val="24"/>
              </w:rPr>
            </w:pPr>
            <w:r w:rsidRPr="006B0E67">
              <w:rPr>
                <w:szCs w:val="24"/>
              </w:rPr>
              <w:t>Modernizacija nerazvrstanih cesta – šumske prometnice</w:t>
            </w:r>
          </w:p>
        </w:tc>
        <w:tc>
          <w:tcPr>
            <w:tcW w:w="1560" w:type="dxa"/>
            <w:shd w:val="clear" w:color="auto" w:fill="auto"/>
          </w:tcPr>
          <w:p w14:paraId="70192D77" w14:textId="77777777" w:rsidR="007A3AF9" w:rsidRDefault="007A3AF9" w:rsidP="00F8557B">
            <w:pPr>
              <w:pStyle w:val="BodyText"/>
              <w:jc w:val="right"/>
              <w:rPr>
                <w:szCs w:val="24"/>
              </w:rPr>
            </w:pPr>
          </w:p>
          <w:p w14:paraId="1B4AEA19" w14:textId="3161E592" w:rsidR="007A3AF9" w:rsidRPr="006B0E67" w:rsidRDefault="007A3AF9" w:rsidP="00F8557B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600.000,00</w:t>
            </w:r>
          </w:p>
        </w:tc>
        <w:tc>
          <w:tcPr>
            <w:tcW w:w="1701" w:type="dxa"/>
          </w:tcPr>
          <w:p w14:paraId="4A706B91" w14:textId="77777777" w:rsidR="007A3AF9" w:rsidRDefault="007A3AF9" w:rsidP="00184331">
            <w:pPr>
              <w:pStyle w:val="BodyText"/>
              <w:jc w:val="center"/>
              <w:rPr>
                <w:szCs w:val="24"/>
              </w:rPr>
            </w:pPr>
          </w:p>
          <w:p w14:paraId="7CA3E2BA" w14:textId="31341D39" w:rsidR="00304CF0" w:rsidRPr="00D3772C" w:rsidRDefault="00304CF0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135.000,00</w:t>
            </w:r>
          </w:p>
        </w:tc>
        <w:tc>
          <w:tcPr>
            <w:tcW w:w="992" w:type="dxa"/>
          </w:tcPr>
          <w:p w14:paraId="61BBD37C" w14:textId="10FE08CA" w:rsidR="007A3AF9" w:rsidRDefault="007A3AF9" w:rsidP="00184331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032B2160" w14:textId="1FDFA4A3" w:rsidR="007A3AF9" w:rsidRDefault="007A3AF9" w:rsidP="00184331">
            <w:pPr>
              <w:pStyle w:val="BodyText"/>
              <w:jc w:val="center"/>
              <w:rPr>
                <w:szCs w:val="24"/>
              </w:rPr>
            </w:pPr>
          </w:p>
          <w:p w14:paraId="24037DC7" w14:textId="28AC08A3" w:rsidR="007A3AF9" w:rsidRPr="006B0E67" w:rsidRDefault="007A3AF9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5CFBE690" w14:textId="77777777" w:rsidR="007A3AF9" w:rsidRDefault="007A3AF9" w:rsidP="00184331">
            <w:pPr>
              <w:pStyle w:val="BodyText"/>
              <w:jc w:val="center"/>
              <w:rPr>
                <w:szCs w:val="24"/>
              </w:rPr>
            </w:pPr>
          </w:p>
          <w:p w14:paraId="7E7BFF94" w14:textId="0727196B" w:rsidR="00304CF0" w:rsidRDefault="00304CF0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465.000,00</w:t>
            </w:r>
          </w:p>
        </w:tc>
      </w:tr>
      <w:tr w:rsidR="007A3AF9" w:rsidRPr="006B0E67" w14:paraId="3A0617A1" w14:textId="7608D6CF" w:rsidTr="00484786">
        <w:tc>
          <w:tcPr>
            <w:tcW w:w="2830" w:type="dxa"/>
            <w:shd w:val="clear" w:color="auto" w:fill="auto"/>
          </w:tcPr>
          <w:p w14:paraId="285756EF" w14:textId="67A797BB" w:rsidR="007A3AF9" w:rsidRDefault="007A3AF9" w:rsidP="00733A16">
            <w:pPr>
              <w:pStyle w:val="BodyText"/>
              <w:jc w:val="left"/>
              <w:rPr>
                <w:szCs w:val="24"/>
              </w:rPr>
            </w:pPr>
            <w:r w:rsidRPr="006B0E67">
              <w:rPr>
                <w:szCs w:val="24"/>
              </w:rPr>
              <w:t>Izgradnja semafora</w:t>
            </w:r>
          </w:p>
          <w:p w14:paraId="5CC8B37B" w14:textId="01014241" w:rsidR="007A3AF9" w:rsidRPr="006B0E67" w:rsidRDefault="007A3AF9" w:rsidP="00733A16">
            <w:pPr>
              <w:pStyle w:val="BodyText"/>
              <w:jc w:val="left"/>
              <w:rPr>
                <w:szCs w:val="24"/>
              </w:rPr>
            </w:pPr>
            <w:r w:rsidRPr="006B0E67">
              <w:rPr>
                <w:szCs w:val="24"/>
              </w:rPr>
              <w:t>Izgradnja semafora</w:t>
            </w:r>
          </w:p>
        </w:tc>
        <w:tc>
          <w:tcPr>
            <w:tcW w:w="1560" w:type="dxa"/>
            <w:shd w:val="clear" w:color="auto" w:fill="auto"/>
          </w:tcPr>
          <w:p w14:paraId="1A9A4B2E" w14:textId="54B420B7" w:rsidR="007A3AF9" w:rsidRPr="006B0E67" w:rsidRDefault="007A3AF9" w:rsidP="00F8557B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  <w:p w14:paraId="2C42E0DB" w14:textId="661CFC20" w:rsidR="007A3AF9" w:rsidRPr="006B0E67" w:rsidRDefault="007A3AF9" w:rsidP="00F8557B">
            <w:pPr>
              <w:pStyle w:val="BodyText"/>
              <w:jc w:val="right"/>
              <w:rPr>
                <w:szCs w:val="24"/>
              </w:rPr>
            </w:pPr>
            <w:r w:rsidRPr="006B0E67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6B0E67">
              <w:rPr>
                <w:szCs w:val="24"/>
              </w:rPr>
              <w:t>0.000,00</w:t>
            </w:r>
          </w:p>
        </w:tc>
        <w:tc>
          <w:tcPr>
            <w:tcW w:w="1701" w:type="dxa"/>
          </w:tcPr>
          <w:p w14:paraId="099D194A" w14:textId="5DDEEBC9" w:rsidR="007A3AF9" w:rsidRDefault="006D070F" w:rsidP="00873E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100.000,00</w:t>
            </w:r>
          </w:p>
          <w:p w14:paraId="0486DCF4" w14:textId="71BA2B09" w:rsidR="006D070F" w:rsidRPr="00D3772C" w:rsidRDefault="006D070F" w:rsidP="00873E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200.000,00</w:t>
            </w:r>
          </w:p>
        </w:tc>
        <w:tc>
          <w:tcPr>
            <w:tcW w:w="992" w:type="dxa"/>
          </w:tcPr>
          <w:p w14:paraId="76B719E8" w14:textId="363E065D" w:rsidR="007A3AF9" w:rsidRDefault="007A3AF9" w:rsidP="00873EA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4F3D1432" w14:textId="7DAD26D1" w:rsidR="007A3AF9" w:rsidRDefault="007A3AF9" w:rsidP="00873E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4CDC49C0" w14:textId="1D57E01A" w:rsidR="007A3AF9" w:rsidRPr="006B0E67" w:rsidRDefault="007A3AF9" w:rsidP="00873EAD">
            <w:pPr>
              <w:pStyle w:val="BodyText"/>
              <w:jc w:val="center"/>
              <w:rPr>
                <w:szCs w:val="24"/>
              </w:rPr>
            </w:pPr>
            <w:r w:rsidRPr="006B0E67"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6208D09E" w14:textId="77777777" w:rsidR="007A3AF9" w:rsidRDefault="006D070F" w:rsidP="00873E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  <w:p w14:paraId="4C25C1C1" w14:textId="7928C1F2" w:rsidR="006D070F" w:rsidRDefault="006D070F" w:rsidP="00873E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094F42" w:rsidRPr="006B0E67" w14:paraId="3AF531F6" w14:textId="77777777" w:rsidTr="00484786">
        <w:tc>
          <w:tcPr>
            <w:tcW w:w="2830" w:type="dxa"/>
            <w:shd w:val="clear" w:color="auto" w:fill="auto"/>
          </w:tcPr>
          <w:p w14:paraId="58BC1BFA" w14:textId="6591E8F1" w:rsidR="00094F42" w:rsidRPr="006B0E67" w:rsidRDefault="00094F42" w:rsidP="00733A16">
            <w:pPr>
              <w:pStyle w:val="BodyText"/>
              <w:jc w:val="left"/>
              <w:rPr>
                <w:szCs w:val="24"/>
              </w:rPr>
            </w:pPr>
            <w:r w:rsidRPr="006B0E67">
              <w:rPr>
                <w:szCs w:val="24"/>
              </w:rPr>
              <w:t>Dodatno ulaganje (ugibališta)</w:t>
            </w:r>
          </w:p>
        </w:tc>
        <w:tc>
          <w:tcPr>
            <w:tcW w:w="1560" w:type="dxa"/>
            <w:shd w:val="clear" w:color="auto" w:fill="auto"/>
          </w:tcPr>
          <w:p w14:paraId="438A1E76" w14:textId="3AAFB24C" w:rsidR="00094F42" w:rsidRDefault="00094F42" w:rsidP="00F8557B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  <w:tc>
          <w:tcPr>
            <w:tcW w:w="1701" w:type="dxa"/>
          </w:tcPr>
          <w:p w14:paraId="24BF6A23" w14:textId="08E44DD3" w:rsidR="00094F42" w:rsidRDefault="00094F42" w:rsidP="00873E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10.000,00</w:t>
            </w:r>
          </w:p>
        </w:tc>
        <w:tc>
          <w:tcPr>
            <w:tcW w:w="992" w:type="dxa"/>
          </w:tcPr>
          <w:p w14:paraId="5E578F50" w14:textId="629191AB" w:rsidR="00094F42" w:rsidRPr="00D3772C" w:rsidRDefault="00094F42" w:rsidP="00873E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6021DEA8" w14:textId="058E3144" w:rsidR="00094F42" w:rsidRDefault="00094F42" w:rsidP="00873E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</w:tcPr>
          <w:p w14:paraId="0E67B0C5" w14:textId="15D8ECE0" w:rsidR="00094F42" w:rsidRDefault="00094F42" w:rsidP="00873E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6B0E67" w14:paraId="2EA06FCA" w14:textId="5B2F0A0A" w:rsidTr="005D6EA7">
        <w:tc>
          <w:tcPr>
            <w:tcW w:w="2830" w:type="dxa"/>
            <w:shd w:val="clear" w:color="auto" w:fill="B8CCE4" w:themeFill="accent1" w:themeFillTint="66"/>
          </w:tcPr>
          <w:p w14:paraId="10F49B86" w14:textId="77777777" w:rsidR="007A3AF9" w:rsidRPr="008F689D" w:rsidRDefault="007A3AF9" w:rsidP="00733A16">
            <w:pPr>
              <w:pStyle w:val="BodyText"/>
              <w:numPr>
                <w:ilvl w:val="0"/>
                <w:numId w:val="3"/>
              </w:numPr>
              <w:jc w:val="left"/>
              <w:rPr>
                <w:b/>
                <w:szCs w:val="24"/>
                <w:u w:val="single"/>
              </w:rPr>
            </w:pPr>
            <w:r w:rsidRPr="008F689D">
              <w:rPr>
                <w:b/>
                <w:szCs w:val="24"/>
                <w:u w:val="single"/>
              </w:rPr>
              <w:lastRenderedPageBreak/>
              <w:t>Javne površine i objekti</w:t>
            </w:r>
          </w:p>
          <w:p w14:paraId="12FF1D4D" w14:textId="77777777" w:rsidR="007A3AF9" w:rsidRPr="008F689D" w:rsidRDefault="007A3AF9" w:rsidP="00733A16">
            <w:pPr>
              <w:pStyle w:val="BodyText"/>
              <w:ind w:left="720"/>
              <w:jc w:val="left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6013E099" w14:textId="4CAB7BFF" w:rsidR="007A3AF9" w:rsidRPr="008F689D" w:rsidRDefault="007A3AF9" w:rsidP="00BC0B5E">
            <w:pPr>
              <w:pStyle w:val="BodyText"/>
              <w:jc w:val="right"/>
              <w:rPr>
                <w:b/>
                <w:szCs w:val="24"/>
                <w:u w:val="single"/>
              </w:rPr>
            </w:pPr>
            <w:r w:rsidRPr="008F689D">
              <w:rPr>
                <w:b/>
                <w:szCs w:val="24"/>
                <w:u w:val="single"/>
              </w:rPr>
              <w:t xml:space="preserve">        3.400.00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9A4C9D0" w14:textId="77777777" w:rsidR="007A3AF9" w:rsidRDefault="007A3AF9" w:rsidP="00184331">
            <w:pPr>
              <w:pStyle w:val="BodyText"/>
              <w:jc w:val="center"/>
              <w:rPr>
                <w:b/>
                <w:i/>
                <w:szCs w:val="24"/>
              </w:rPr>
            </w:pPr>
          </w:p>
          <w:p w14:paraId="2C7A58F6" w14:textId="4754BA43" w:rsidR="00407361" w:rsidRPr="006B0E67" w:rsidRDefault="00407361" w:rsidP="00407361">
            <w:pPr>
              <w:pStyle w:val="BodyText"/>
              <w:numPr>
                <w:ilvl w:val="0"/>
                <w:numId w:val="10"/>
              </w:numPr>
              <w:ind w:left="179" w:hanging="179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.383.000,0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9C1271D" w14:textId="6105898A" w:rsidR="007A3AF9" w:rsidRPr="006B0E67" w:rsidRDefault="007A3AF9" w:rsidP="00184331">
            <w:pPr>
              <w:pStyle w:val="BodyText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7A872B98" w14:textId="65B13167" w:rsidR="007A3AF9" w:rsidRPr="006B0E67" w:rsidRDefault="007A3AF9" w:rsidP="00184331">
            <w:pPr>
              <w:pStyle w:val="BodyText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2CF02B96" w14:textId="77777777" w:rsidR="007A3AF9" w:rsidRDefault="007A3AF9" w:rsidP="00184331">
            <w:pPr>
              <w:pStyle w:val="BodyText"/>
              <w:jc w:val="center"/>
              <w:rPr>
                <w:b/>
                <w:i/>
                <w:szCs w:val="24"/>
              </w:rPr>
            </w:pPr>
          </w:p>
          <w:p w14:paraId="36A114E0" w14:textId="18B3BC56" w:rsidR="00407361" w:rsidRPr="006B0E67" w:rsidRDefault="00407361" w:rsidP="00407361">
            <w:pPr>
              <w:pStyle w:val="BodyText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.</w:t>
            </w:r>
            <w:r w:rsidR="000B4C27">
              <w:rPr>
                <w:b/>
                <w:i/>
                <w:szCs w:val="24"/>
              </w:rPr>
              <w:t>13</w:t>
            </w:r>
            <w:r>
              <w:rPr>
                <w:b/>
                <w:i/>
                <w:szCs w:val="24"/>
              </w:rPr>
              <w:t>7.000,00</w:t>
            </w:r>
          </w:p>
        </w:tc>
      </w:tr>
      <w:tr w:rsidR="007A3AF9" w:rsidRPr="00DC60CD" w14:paraId="387129E6" w14:textId="5CAA96C9" w:rsidTr="00484786">
        <w:tc>
          <w:tcPr>
            <w:tcW w:w="2830" w:type="dxa"/>
            <w:shd w:val="clear" w:color="auto" w:fill="auto"/>
          </w:tcPr>
          <w:p w14:paraId="3C586801" w14:textId="207470C6" w:rsidR="007A3AF9" w:rsidRPr="00DC60CD" w:rsidRDefault="007A3AF9" w:rsidP="004F2DF9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 xml:space="preserve">Izgradnja pješačke staze u Zbjegu </w:t>
            </w:r>
          </w:p>
        </w:tc>
        <w:tc>
          <w:tcPr>
            <w:tcW w:w="1560" w:type="dxa"/>
            <w:shd w:val="clear" w:color="auto" w:fill="auto"/>
          </w:tcPr>
          <w:p w14:paraId="269AC50F" w14:textId="7D36486F" w:rsidR="007A3AF9" w:rsidRPr="00DC60CD" w:rsidRDefault="007A3AF9" w:rsidP="004F2DF9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1.000.000,00</w:t>
            </w:r>
          </w:p>
          <w:p w14:paraId="1A8689FF" w14:textId="2E1727E9" w:rsidR="007A3AF9" w:rsidRPr="00DC60CD" w:rsidRDefault="007A3AF9" w:rsidP="004F2DF9">
            <w:pPr>
              <w:pStyle w:val="BodyText"/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4377FFE2" w14:textId="23ECB41C" w:rsidR="007A3AF9" w:rsidRPr="00D3772C" w:rsidRDefault="005D6EA7" w:rsidP="004F2DF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1.000.000,00</w:t>
            </w:r>
          </w:p>
        </w:tc>
        <w:tc>
          <w:tcPr>
            <w:tcW w:w="992" w:type="dxa"/>
          </w:tcPr>
          <w:p w14:paraId="2CFED218" w14:textId="6CB3A96F" w:rsidR="007A3AF9" w:rsidRPr="00DC60CD" w:rsidRDefault="007A3AF9" w:rsidP="004F2DF9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753A2EB4" w14:textId="6206768C" w:rsidR="007A3AF9" w:rsidRPr="00DC60CD" w:rsidRDefault="007A3AF9" w:rsidP="004F2DF9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5</w:t>
            </w:r>
          </w:p>
          <w:p w14:paraId="541EB0CA" w14:textId="586CE3EC" w:rsidR="007A3AF9" w:rsidRPr="00DC60CD" w:rsidRDefault="007A3AF9" w:rsidP="004F2DF9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17678CD1" w14:textId="384AC2D4" w:rsidR="007A3AF9" w:rsidRPr="00DC60CD" w:rsidRDefault="005D6EA7" w:rsidP="004F2DF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DC60CD" w14:paraId="20B84A46" w14:textId="7A91E1B3" w:rsidTr="00484786">
        <w:tc>
          <w:tcPr>
            <w:tcW w:w="2830" w:type="dxa"/>
            <w:shd w:val="clear" w:color="auto" w:fill="auto"/>
          </w:tcPr>
          <w:p w14:paraId="68612156" w14:textId="77777777" w:rsidR="007A3AF9" w:rsidRPr="00DC60CD" w:rsidRDefault="007A3AF9" w:rsidP="002E6B45">
            <w:pPr>
              <w:pStyle w:val="BodyText"/>
              <w:rPr>
                <w:szCs w:val="24"/>
              </w:rPr>
            </w:pPr>
            <w:r w:rsidRPr="00DC60CD">
              <w:rPr>
                <w:szCs w:val="24"/>
              </w:rPr>
              <w:t>Pješačka staza u Stupničkim Kutima – projektna dokumentacija</w:t>
            </w:r>
          </w:p>
        </w:tc>
        <w:tc>
          <w:tcPr>
            <w:tcW w:w="1560" w:type="dxa"/>
            <w:shd w:val="clear" w:color="auto" w:fill="auto"/>
          </w:tcPr>
          <w:p w14:paraId="126197E7" w14:textId="7BCBF872" w:rsidR="007A3AF9" w:rsidRPr="00DC60CD" w:rsidRDefault="007A3AF9" w:rsidP="004448B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150.000,00</w:t>
            </w:r>
          </w:p>
        </w:tc>
        <w:tc>
          <w:tcPr>
            <w:tcW w:w="1701" w:type="dxa"/>
          </w:tcPr>
          <w:p w14:paraId="3D4ECFE5" w14:textId="71C6C0DD" w:rsidR="007A3AF9" w:rsidRPr="00D3772C" w:rsidRDefault="003A443B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150.000,00</w:t>
            </w:r>
          </w:p>
        </w:tc>
        <w:tc>
          <w:tcPr>
            <w:tcW w:w="992" w:type="dxa"/>
          </w:tcPr>
          <w:p w14:paraId="0389529C" w14:textId="6DA064FA" w:rsidR="007A3AF9" w:rsidRPr="00DC60CD" w:rsidRDefault="007A3AF9" w:rsidP="00184331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7F37F4D3" w14:textId="46CEB883" w:rsidR="007A3AF9" w:rsidRPr="00DC60CD" w:rsidRDefault="007A3AF9" w:rsidP="00184331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1</w:t>
            </w:r>
          </w:p>
        </w:tc>
        <w:tc>
          <w:tcPr>
            <w:tcW w:w="1843" w:type="dxa"/>
          </w:tcPr>
          <w:p w14:paraId="498C7D92" w14:textId="1C0AD015" w:rsidR="007A3AF9" w:rsidRPr="00DC60CD" w:rsidRDefault="003A443B" w:rsidP="0018433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DC60CD" w14:paraId="5B9B09D9" w14:textId="2DBA3975" w:rsidTr="00484786">
        <w:tc>
          <w:tcPr>
            <w:tcW w:w="2830" w:type="dxa"/>
            <w:shd w:val="clear" w:color="auto" w:fill="auto"/>
          </w:tcPr>
          <w:p w14:paraId="2B9BF054" w14:textId="77777777" w:rsidR="007A3AF9" w:rsidRPr="00DC60CD" w:rsidRDefault="007A3AF9" w:rsidP="00E70ECC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 xml:space="preserve">Izgradnja parkirališta kod groblja u Stupničkim Kutima </w:t>
            </w:r>
          </w:p>
        </w:tc>
        <w:tc>
          <w:tcPr>
            <w:tcW w:w="1560" w:type="dxa"/>
            <w:shd w:val="clear" w:color="auto" w:fill="auto"/>
          </w:tcPr>
          <w:p w14:paraId="185F8DDA" w14:textId="2D0B74C5" w:rsidR="007A3AF9" w:rsidRPr="00DC60CD" w:rsidRDefault="007A3AF9" w:rsidP="00E70ECC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 xml:space="preserve"> 50.000,00</w:t>
            </w:r>
          </w:p>
        </w:tc>
        <w:tc>
          <w:tcPr>
            <w:tcW w:w="1701" w:type="dxa"/>
          </w:tcPr>
          <w:p w14:paraId="3BF0457A" w14:textId="32B192DA" w:rsidR="007A3AF9" w:rsidRPr="00D3772C" w:rsidRDefault="003A443B" w:rsidP="00E70EC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50.000,00</w:t>
            </w:r>
          </w:p>
        </w:tc>
        <w:tc>
          <w:tcPr>
            <w:tcW w:w="992" w:type="dxa"/>
          </w:tcPr>
          <w:p w14:paraId="274AB772" w14:textId="138A4E73" w:rsidR="007A3AF9" w:rsidRPr="00DC60CD" w:rsidRDefault="007A3AF9" w:rsidP="00E70ECC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45B2134B" w14:textId="4632D60E" w:rsidR="007A3AF9" w:rsidRPr="00DC60CD" w:rsidRDefault="007A3AF9" w:rsidP="00E70ECC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4</w:t>
            </w:r>
          </w:p>
        </w:tc>
        <w:tc>
          <w:tcPr>
            <w:tcW w:w="1843" w:type="dxa"/>
          </w:tcPr>
          <w:p w14:paraId="5C3B1B2A" w14:textId="2E6E593F" w:rsidR="007A3AF9" w:rsidRPr="00DC60CD" w:rsidRDefault="003A443B" w:rsidP="00E70EC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DC60CD" w14:paraId="118F90A6" w14:textId="628DF60B" w:rsidTr="00484786">
        <w:tc>
          <w:tcPr>
            <w:tcW w:w="2830" w:type="dxa"/>
            <w:shd w:val="clear" w:color="auto" w:fill="auto"/>
          </w:tcPr>
          <w:p w14:paraId="14CBFE7D" w14:textId="77777777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Izgradnja dječjeg igrališta u Šumeću – mjera LAG-a</w:t>
            </w:r>
          </w:p>
          <w:p w14:paraId="139517FF" w14:textId="77777777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Izgradnja dječjeg igrališta u Šumeću – mjera LAG-a</w:t>
            </w:r>
          </w:p>
          <w:p w14:paraId="65D5AF5C" w14:textId="302A6FE4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A0516D4" w14:textId="77777777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220.000,00</w:t>
            </w:r>
          </w:p>
          <w:p w14:paraId="51B53AFB" w14:textId="46F3A6FC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180.000,00</w:t>
            </w:r>
          </w:p>
        </w:tc>
        <w:tc>
          <w:tcPr>
            <w:tcW w:w="1701" w:type="dxa"/>
          </w:tcPr>
          <w:p w14:paraId="2C9B1F8D" w14:textId="4752E177" w:rsidR="007A3AF9" w:rsidRDefault="004124EC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220.000,00</w:t>
            </w:r>
          </w:p>
          <w:p w14:paraId="03EE2796" w14:textId="580F78FB" w:rsidR="004124EC" w:rsidRPr="00D3772C" w:rsidRDefault="004124EC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180.000,00</w:t>
            </w:r>
          </w:p>
        </w:tc>
        <w:tc>
          <w:tcPr>
            <w:tcW w:w="992" w:type="dxa"/>
          </w:tcPr>
          <w:p w14:paraId="6FD96C71" w14:textId="0BA63FE7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45839847" w14:textId="786C5A84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1</w:t>
            </w:r>
          </w:p>
          <w:p w14:paraId="2E1C5FAF" w14:textId="6475BE06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5E958788" w14:textId="77777777" w:rsidR="007A3AF9" w:rsidRDefault="004124EC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  <w:p w14:paraId="7B24F163" w14:textId="23852E6D" w:rsidR="004124EC" w:rsidRPr="00DC60CD" w:rsidRDefault="004124EC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DC60CD" w14:paraId="1B10F91D" w14:textId="534D6AA9" w:rsidTr="00484786">
        <w:trPr>
          <w:trHeight w:val="295"/>
        </w:trPr>
        <w:tc>
          <w:tcPr>
            <w:tcW w:w="2830" w:type="dxa"/>
            <w:shd w:val="clear" w:color="auto" w:fill="auto"/>
          </w:tcPr>
          <w:p w14:paraId="41860E85" w14:textId="057C2674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 xml:space="preserve">Autobusna ugibališta </w:t>
            </w:r>
          </w:p>
        </w:tc>
        <w:tc>
          <w:tcPr>
            <w:tcW w:w="1560" w:type="dxa"/>
            <w:shd w:val="clear" w:color="auto" w:fill="auto"/>
          </w:tcPr>
          <w:p w14:paraId="4EE7DC0F" w14:textId="2F15184F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70.000,00</w:t>
            </w:r>
          </w:p>
          <w:p w14:paraId="2FF1F9D3" w14:textId="416A9C9D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2FDC85DF" w14:textId="0B2A75AB" w:rsidR="007A3AF9" w:rsidRPr="00D3772C" w:rsidRDefault="008E3C04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70.000,00</w:t>
            </w:r>
          </w:p>
        </w:tc>
        <w:tc>
          <w:tcPr>
            <w:tcW w:w="992" w:type="dxa"/>
          </w:tcPr>
          <w:p w14:paraId="4E474C5D" w14:textId="62714E7A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197B35D4" w14:textId="032219E0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1</w:t>
            </w:r>
          </w:p>
          <w:p w14:paraId="26CCD4EB" w14:textId="3207059B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5C01AD6F" w14:textId="21249074" w:rsidR="007A3AF9" w:rsidRPr="00DC60CD" w:rsidRDefault="008E3C04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DC60CD" w14:paraId="79FB2100" w14:textId="47676593" w:rsidTr="00484786">
        <w:tc>
          <w:tcPr>
            <w:tcW w:w="2830" w:type="dxa"/>
            <w:shd w:val="clear" w:color="auto" w:fill="auto"/>
          </w:tcPr>
          <w:p w14:paraId="75319AC9" w14:textId="77777777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 xml:space="preserve">Parkiralište kod doma Banovci </w:t>
            </w:r>
          </w:p>
        </w:tc>
        <w:tc>
          <w:tcPr>
            <w:tcW w:w="1560" w:type="dxa"/>
            <w:shd w:val="clear" w:color="auto" w:fill="auto"/>
          </w:tcPr>
          <w:p w14:paraId="0B0BF547" w14:textId="77FD9416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35.000,00</w:t>
            </w:r>
          </w:p>
        </w:tc>
        <w:tc>
          <w:tcPr>
            <w:tcW w:w="1701" w:type="dxa"/>
          </w:tcPr>
          <w:p w14:paraId="7691DC0E" w14:textId="0120B80E" w:rsidR="007A3AF9" w:rsidRPr="00D3772C" w:rsidRDefault="008E3C04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35.000,00</w:t>
            </w:r>
          </w:p>
        </w:tc>
        <w:tc>
          <w:tcPr>
            <w:tcW w:w="992" w:type="dxa"/>
          </w:tcPr>
          <w:p w14:paraId="3B53ADB9" w14:textId="3A0896E7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673511DC" w14:textId="20496927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7</w:t>
            </w:r>
          </w:p>
        </w:tc>
        <w:tc>
          <w:tcPr>
            <w:tcW w:w="1843" w:type="dxa"/>
          </w:tcPr>
          <w:p w14:paraId="64B0819B" w14:textId="3281CBC1" w:rsidR="007A3AF9" w:rsidRPr="00DC60CD" w:rsidRDefault="008E3C04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DC60CD" w14:paraId="024F3740" w14:textId="626902E7" w:rsidTr="00484786">
        <w:tc>
          <w:tcPr>
            <w:tcW w:w="2830" w:type="dxa"/>
            <w:shd w:val="clear" w:color="auto" w:fill="auto"/>
          </w:tcPr>
          <w:p w14:paraId="322DF569" w14:textId="77777777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Rekonstrukcija staze na groblju u Kaniži</w:t>
            </w:r>
          </w:p>
        </w:tc>
        <w:tc>
          <w:tcPr>
            <w:tcW w:w="1560" w:type="dxa"/>
            <w:shd w:val="clear" w:color="auto" w:fill="auto"/>
          </w:tcPr>
          <w:p w14:paraId="282C9317" w14:textId="0CD80675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30.000,00</w:t>
            </w:r>
          </w:p>
        </w:tc>
        <w:tc>
          <w:tcPr>
            <w:tcW w:w="1701" w:type="dxa"/>
          </w:tcPr>
          <w:p w14:paraId="1644DBC6" w14:textId="417AC5C2" w:rsidR="007A3AF9" w:rsidRPr="00D3772C" w:rsidRDefault="00A95A65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30.000,00</w:t>
            </w:r>
          </w:p>
        </w:tc>
        <w:tc>
          <w:tcPr>
            <w:tcW w:w="992" w:type="dxa"/>
          </w:tcPr>
          <w:p w14:paraId="6B54EDB0" w14:textId="54B3F182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0B34C3FB" w14:textId="143C60A9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1</w:t>
            </w:r>
          </w:p>
        </w:tc>
        <w:tc>
          <w:tcPr>
            <w:tcW w:w="1843" w:type="dxa"/>
          </w:tcPr>
          <w:p w14:paraId="71A151D3" w14:textId="20195DDA" w:rsidR="007A3AF9" w:rsidRPr="00DC60CD" w:rsidRDefault="00A95A65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DC60CD" w14:paraId="2E20F63A" w14:textId="54CCF9CC" w:rsidTr="00484786">
        <w:tc>
          <w:tcPr>
            <w:tcW w:w="2830" w:type="dxa"/>
            <w:shd w:val="clear" w:color="auto" w:fill="auto"/>
          </w:tcPr>
          <w:p w14:paraId="138F7ED4" w14:textId="77777777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Izgradnja objekata</w:t>
            </w:r>
          </w:p>
        </w:tc>
        <w:tc>
          <w:tcPr>
            <w:tcW w:w="1560" w:type="dxa"/>
            <w:shd w:val="clear" w:color="auto" w:fill="auto"/>
          </w:tcPr>
          <w:p w14:paraId="63AA23B7" w14:textId="3EEA10CB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65.000,00</w:t>
            </w:r>
          </w:p>
          <w:p w14:paraId="11292171" w14:textId="77777777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7D64DA67" w14:textId="221970AD" w:rsidR="007A3AF9" w:rsidRPr="00D3772C" w:rsidRDefault="00A95A65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65.000,00</w:t>
            </w:r>
          </w:p>
        </w:tc>
        <w:tc>
          <w:tcPr>
            <w:tcW w:w="992" w:type="dxa"/>
          </w:tcPr>
          <w:p w14:paraId="18591917" w14:textId="6AB002B5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308D0C63" w14:textId="342F5EEA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7</w:t>
            </w:r>
          </w:p>
        </w:tc>
        <w:tc>
          <w:tcPr>
            <w:tcW w:w="1843" w:type="dxa"/>
          </w:tcPr>
          <w:p w14:paraId="5697E18C" w14:textId="6476612A" w:rsidR="007A3AF9" w:rsidRPr="00DC60CD" w:rsidRDefault="00A95A65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DC60CD" w14:paraId="595262E1" w14:textId="1BB49AEB" w:rsidTr="00484786">
        <w:tc>
          <w:tcPr>
            <w:tcW w:w="2830" w:type="dxa"/>
            <w:shd w:val="clear" w:color="auto" w:fill="auto"/>
          </w:tcPr>
          <w:p w14:paraId="4192D4C1" w14:textId="7A67EC6D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Izgradnja objekta – spremište Bebrina</w:t>
            </w:r>
          </w:p>
        </w:tc>
        <w:tc>
          <w:tcPr>
            <w:tcW w:w="1560" w:type="dxa"/>
            <w:shd w:val="clear" w:color="auto" w:fill="auto"/>
          </w:tcPr>
          <w:p w14:paraId="38F8C71B" w14:textId="5819C5F0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1.000.000,00</w:t>
            </w:r>
          </w:p>
        </w:tc>
        <w:tc>
          <w:tcPr>
            <w:tcW w:w="1701" w:type="dxa"/>
          </w:tcPr>
          <w:p w14:paraId="3B5F0A95" w14:textId="57953919" w:rsidR="007A3AF9" w:rsidRPr="00D3772C" w:rsidRDefault="00016F5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813.000,00</w:t>
            </w:r>
          </w:p>
        </w:tc>
        <w:tc>
          <w:tcPr>
            <w:tcW w:w="992" w:type="dxa"/>
          </w:tcPr>
          <w:p w14:paraId="665B7C39" w14:textId="211B9CE7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3797E5A9" w14:textId="2D245848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7AA7E1CA" w14:textId="0E4A0325" w:rsidR="007A3AF9" w:rsidRPr="00DC60CD" w:rsidRDefault="00016F5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87.000,00</w:t>
            </w:r>
          </w:p>
        </w:tc>
      </w:tr>
      <w:tr w:rsidR="007A3AF9" w:rsidRPr="00DC60CD" w14:paraId="422E5976" w14:textId="158DF9F9" w:rsidTr="00484786">
        <w:tc>
          <w:tcPr>
            <w:tcW w:w="2830" w:type="dxa"/>
            <w:shd w:val="clear" w:color="auto" w:fill="auto"/>
          </w:tcPr>
          <w:p w14:paraId="48A82D73" w14:textId="77777777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Nabava zemljišta</w:t>
            </w:r>
          </w:p>
        </w:tc>
        <w:tc>
          <w:tcPr>
            <w:tcW w:w="1560" w:type="dxa"/>
            <w:shd w:val="clear" w:color="auto" w:fill="auto"/>
          </w:tcPr>
          <w:p w14:paraId="76E47B34" w14:textId="337BDFA0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100.000,00</w:t>
            </w:r>
          </w:p>
        </w:tc>
        <w:tc>
          <w:tcPr>
            <w:tcW w:w="1701" w:type="dxa"/>
          </w:tcPr>
          <w:p w14:paraId="6C40DEEE" w14:textId="3EE5FA37" w:rsidR="007A3AF9" w:rsidRPr="00D3772C" w:rsidRDefault="00016F5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9.000,00</w:t>
            </w:r>
          </w:p>
        </w:tc>
        <w:tc>
          <w:tcPr>
            <w:tcW w:w="992" w:type="dxa"/>
          </w:tcPr>
          <w:p w14:paraId="0F8EE973" w14:textId="4825C69A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5D63367E" w14:textId="5EB98E24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7</w:t>
            </w:r>
          </w:p>
        </w:tc>
        <w:tc>
          <w:tcPr>
            <w:tcW w:w="1843" w:type="dxa"/>
          </w:tcPr>
          <w:p w14:paraId="02BB750A" w14:textId="6EB17A71" w:rsidR="007A3AF9" w:rsidRPr="00DC60CD" w:rsidRDefault="00016F5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91.000,00</w:t>
            </w:r>
          </w:p>
        </w:tc>
      </w:tr>
      <w:tr w:rsidR="007A3AF9" w:rsidRPr="00DC60CD" w14:paraId="5B489C1F" w14:textId="6C85C138" w:rsidTr="00484786">
        <w:tc>
          <w:tcPr>
            <w:tcW w:w="2830" w:type="dxa"/>
            <w:shd w:val="clear" w:color="auto" w:fill="auto"/>
          </w:tcPr>
          <w:p w14:paraId="7665F3F8" w14:textId="77777777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Zelenilo – stabla na grobljima i javnim površinama</w:t>
            </w:r>
          </w:p>
          <w:p w14:paraId="14F7FE5D" w14:textId="404D72A5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Zelenilo – stabla na grobljima i javnim površinama</w:t>
            </w:r>
          </w:p>
        </w:tc>
        <w:tc>
          <w:tcPr>
            <w:tcW w:w="1560" w:type="dxa"/>
            <w:shd w:val="clear" w:color="auto" w:fill="auto"/>
          </w:tcPr>
          <w:p w14:paraId="1876E2A7" w14:textId="77777777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40.000,00</w:t>
            </w:r>
          </w:p>
          <w:p w14:paraId="60FDB18A" w14:textId="4E80EF42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10.000,00</w:t>
            </w:r>
          </w:p>
        </w:tc>
        <w:tc>
          <w:tcPr>
            <w:tcW w:w="1701" w:type="dxa"/>
          </w:tcPr>
          <w:p w14:paraId="1802B9E4" w14:textId="77777777" w:rsidR="007A3AF9" w:rsidRDefault="0094397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40,000,00</w:t>
            </w:r>
          </w:p>
          <w:p w14:paraId="3688E219" w14:textId="081663DB" w:rsidR="0094397A" w:rsidRPr="00D3772C" w:rsidRDefault="0094397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10.000,00</w:t>
            </w:r>
          </w:p>
        </w:tc>
        <w:tc>
          <w:tcPr>
            <w:tcW w:w="992" w:type="dxa"/>
          </w:tcPr>
          <w:p w14:paraId="79DD8E6D" w14:textId="0FB53A43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6A31793B" w14:textId="789EA99B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4</w:t>
            </w:r>
          </w:p>
          <w:p w14:paraId="79B7F63D" w14:textId="4E649917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7</w:t>
            </w:r>
          </w:p>
          <w:p w14:paraId="0704B962" w14:textId="77777777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77627512" w14:textId="77777777" w:rsidR="007A3AF9" w:rsidRDefault="0094397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  <w:p w14:paraId="62527136" w14:textId="2DDD804A" w:rsidR="0094397A" w:rsidRPr="00DC60CD" w:rsidRDefault="0094397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DC60CD" w14:paraId="7A3EAA89" w14:textId="0FCE1CBB" w:rsidTr="00484786">
        <w:tc>
          <w:tcPr>
            <w:tcW w:w="2830" w:type="dxa"/>
            <w:shd w:val="clear" w:color="auto" w:fill="auto"/>
          </w:tcPr>
          <w:p w14:paraId="04F39CCE" w14:textId="77777777" w:rsidR="007A3AF9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Pješačka staza u Kaniži</w:t>
            </w:r>
          </w:p>
          <w:p w14:paraId="0B9A41F5" w14:textId="56AB4E9C" w:rsidR="00CD3CD4" w:rsidRPr="00DC60CD" w:rsidRDefault="00CD3CD4" w:rsidP="00DC60CD">
            <w:pPr>
              <w:pStyle w:val="BodyText"/>
              <w:jc w:val="left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09A90CD" w14:textId="77777777" w:rsidR="007A3AF9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150.000,00</w:t>
            </w:r>
          </w:p>
          <w:p w14:paraId="37E10EAC" w14:textId="5E60AE5F" w:rsidR="00CD3CD4" w:rsidRPr="00DC60CD" w:rsidRDefault="00CD3CD4" w:rsidP="00DC60CD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701" w:type="dxa"/>
          </w:tcPr>
          <w:p w14:paraId="46A7DDF4" w14:textId="77777777" w:rsidR="007A3AF9" w:rsidRDefault="00CD3CD4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80.000,00</w:t>
            </w:r>
          </w:p>
          <w:p w14:paraId="65B8F24B" w14:textId="681B68D1" w:rsidR="00CD3CD4" w:rsidRPr="00D3772C" w:rsidRDefault="00CD3CD4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19.000,00</w:t>
            </w:r>
          </w:p>
        </w:tc>
        <w:tc>
          <w:tcPr>
            <w:tcW w:w="992" w:type="dxa"/>
          </w:tcPr>
          <w:p w14:paraId="7EA4129A" w14:textId="3C56B70B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3739F71B" w14:textId="77777777" w:rsidR="007A3AF9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1</w:t>
            </w:r>
          </w:p>
          <w:p w14:paraId="66698C77" w14:textId="45C998DB" w:rsidR="00A409B0" w:rsidRPr="00DC60CD" w:rsidRDefault="00A409B0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1BD2E1A2" w14:textId="77777777" w:rsidR="007A3AF9" w:rsidRDefault="00CD3CD4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70.000,00</w:t>
            </w:r>
          </w:p>
          <w:p w14:paraId="7130EBED" w14:textId="40269633" w:rsidR="00CD3CD4" w:rsidRPr="00DC60CD" w:rsidRDefault="00CD3CD4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19.000,00</w:t>
            </w:r>
          </w:p>
        </w:tc>
      </w:tr>
      <w:tr w:rsidR="007A3AF9" w:rsidRPr="00DC60CD" w14:paraId="00970C90" w14:textId="7CD7D390" w:rsidTr="00484786">
        <w:tc>
          <w:tcPr>
            <w:tcW w:w="2830" w:type="dxa"/>
            <w:shd w:val="clear" w:color="auto" w:fill="auto"/>
          </w:tcPr>
          <w:p w14:paraId="51214CE5" w14:textId="77777777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Pješačka staza u Banovcima</w:t>
            </w:r>
          </w:p>
        </w:tc>
        <w:tc>
          <w:tcPr>
            <w:tcW w:w="1560" w:type="dxa"/>
            <w:shd w:val="clear" w:color="auto" w:fill="auto"/>
          </w:tcPr>
          <w:p w14:paraId="058FC23D" w14:textId="30DDA0B2" w:rsidR="007A3AF9" w:rsidRPr="00DC60CD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150.000,00</w:t>
            </w:r>
          </w:p>
        </w:tc>
        <w:tc>
          <w:tcPr>
            <w:tcW w:w="1701" w:type="dxa"/>
          </w:tcPr>
          <w:p w14:paraId="7D90555C" w14:textId="78D35328" w:rsidR="007A3AF9" w:rsidRPr="00D3772C" w:rsidRDefault="00707FF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150.000,00</w:t>
            </w:r>
          </w:p>
        </w:tc>
        <w:tc>
          <w:tcPr>
            <w:tcW w:w="992" w:type="dxa"/>
          </w:tcPr>
          <w:p w14:paraId="4DA427C2" w14:textId="03340429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5DFE51DA" w14:textId="776A8CB0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1</w:t>
            </w:r>
          </w:p>
        </w:tc>
        <w:tc>
          <w:tcPr>
            <w:tcW w:w="1843" w:type="dxa"/>
          </w:tcPr>
          <w:p w14:paraId="7EDC2DE0" w14:textId="4DCD9806" w:rsidR="007A3AF9" w:rsidRPr="00DC60CD" w:rsidRDefault="00707FF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DC60CD" w14:paraId="068BB646" w14:textId="5FD8E03C" w:rsidTr="00484786">
        <w:tc>
          <w:tcPr>
            <w:tcW w:w="2830" w:type="dxa"/>
            <w:shd w:val="clear" w:color="auto" w:fill="auto"/>
          </w:tcPr>
          <w:p w14:paraId="7C86610B" w14:textId="58902797" w:rsidR="007A3AF9" w:rsidRPr="00DC60CD" w:rsidRDefault="007A3AF9" w:rsidP="00DC60CD">
            <w:pPr>
              <w:pStyle w:val="BodyText"/>
              <w:jc w:val="left"/>
              <w:rPr>
                <w:szCs w:val="24"/>
              </w:rPr>
            </w:pPr>
            <w:r w:rsidRPr="00DC60CD">
              <w:rPr>
                <w:szCs w:val="24"/>
              </w:rPr>
              <w:t>Parkiralište kod Crkve u Bebrini</w:t>
            </w:r>
          </w:p>
        </w:tc>
        <w:tc>
          <w:tcPr>
            <w:tcW w:w="1560" w:type="dxa"/>
            <w:shd w:val="clear" w:color="auto" w:fill="auto"/>
          </w:tcPr>
          <w:p w14:paraId="209EBEB9" w14:textId="77777777" w:rsidR="007A3AF9" w:rsidRDefault="007A3AF9" w:rsidP="00DC60CD">
            <w:pPr>
              <w:pStyle w:val="BodyText"/>
              <w:jc w:val="right"/>
              <w:rPr>
                <w:szCs w:val="24"/>
              </w:rPr>
            </w:pPr>
            <w:r w:rsidRPr="00DC60CD">
              <w:rPr>
                <w:szCs w:val="24"/>
              </w:rPr>
              <w:t>150.000,00</w:t>
            </w:r>
          </w:p>
          <w:p w14:paraId="4A45EFC9" w14:textId="0E51DA55" w:rsidR="009D610E" w:rsidRPr="00DC60CD" w:rsidRDefault="009D610E" w:rsidP="00DC60CD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701" w:type="dxa"/>
          </w:tcPr>
          <w:p w14:paraId="0A3D051C" w14:textId="6E88F848" w:rsidR="007A3AF9" w:rsidRDefault="00820D61" w:rsidP="00820D6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  <w:r w:rsidR="009D610E">
              <w:rPr>
                <w:szCs w:val="24"/>
              </w:rPr>
              <w:t>.000,00</w:t>
            </w:r>
          </w:p>
          <w:p w14:paraId="7B65606B" w14:textId="0BFAB3E9" w:rsidR="009D610E" w:rsidRPr="00D3772C" w:rsidRDefault="009D610E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350.000,00</w:t>
            </w:r>
          </w:p>
        </w:tc>
        <w:tc>
          <w:tcPr>
            <w:tcW w:w="992" w:type="dxa"/>
          </w:tcPr>
          <w:p w14:paraId="743CB6BF" w14:textId="25279AAB" w:rsidR="007A3AF9" w:rsidRPr="00DC60CD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1953767A" w14:textId="77777777" w:rsidR="007A3AF9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C60CD">
              <w:rPr>
                <w:szCs w:val="24"/>
              </w:rPr>
              <w:t>4</w:t>
            </w:r>
          </w:p>
          <w:p w14:paraId="226E8FB4" w14:textId="31F4EC74" w:rsidR="009D610E" w:rsidRPr="00DC60CD" w:rsidRDefault="009D610E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119028D3" w14:textId="671B124E" w:rsidR="007A3AF9" w:rsidRDefault="000B4C27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9D610E">
              <w:rPr>
                <w:szCs w:val="24"/>
              </w:rPr>
              <w:t>0.000,00</w:t>
            </w:r>
          </w:p>
          <w:p w14:paraId="1E1F535D" w14:textId="4C17DD7B" w:rsidR="009D610E" w:rsidRPr="00DC60CD" w:rsidRDefault="009D610E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350.000,00</w:t>
            </w:r>
          </w:p>
        </w:tc>
      </w:tr>
      <w:tr w:rsidR="007A3AF9" w:rsidRPr="006B0E67" w14:paraId="63790AB7" w14:textId="32CDCA0A" w:rsidTr="00C236EA">
        <w:tc>
          <w:tcPr>
            <w:tcW w:w="2830" w:type="dxa"/>
            <w:shd w:val="clear" w:color="auto" w:fill="B8CCE4" w:themeFill="accent1" w:themeFillTint="66"/>
          </w:tcPr>
          <w:p w14:paraId="3DC9A729" w14:textId="77777777" w:rsidR="007A3AF9" w:rsidRPr="008F689D" w:rsidRDefault="007A3AF9" w:rsidP="00DC60CD">
            <w:pPr>
              <w:pStyle w:val="BodyText"/>
              <w:numPr>
                <w:ilvl w:val="0"/>
                <w:numId w:val="3"/>
              </w:numPr>
              <w:jc w:val="left"/>
              <w:rPr>
                <w:b/>
                <w:szCs w:val="24"/>
                <w:u w:val="single"/>
              </w:rPr>
            </w:pPr>
            <w:r w:rsidRPr="008F689D">
              <w:rPr>
                <w:b/>
                <w:szCs w:val="24"/>
                <w:u w:val="single"/>
              </w:rPr>
              <w:t xml:space="preserve">Javna rasvjeta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7C1EA83C" w14:textId="0CF2861A" w:rsidR="007A3AF9" w:rsidRPr="008F689D" w:rsidRDefault="007A3AF9" w:rsidP="00DC60CD">
            <w:pPr>
              <w:pStyle w:val="BodyText"/>
              <w:jc w:val="right"/>
              <w:rPr>
                <w:b/>
                <w:szCs w:val="24"/>
                <w:u w:val="single"/>
              </w:rPr>
            </w:pPr>
            <w:r w:rsidRPr="008F689D">
              <w:rPr>
                <w:b/>
                <w:szCs w:val="24"/>
                <w:u w:val="single"/>
              </w:rPr>
              <w:t>500.00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D593BDD" w14:textId="55D25ABD" w:rsidR="007A3AF9" w:rsidRPr="006B0E67" w:rsidRDefault="00EC5F56" w:rsidP="00DC60CD">
            <w:pPr>
              <w:pStyle w:val="BodyText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- 500.000,0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6836001" w14:textId="7B30E1F4" w:rsidR="007A3AF9" w:rsidRPr="006B0E67" w:rsidRDefault="007A3AF9" w:rsidP="00DC60CD">
            <w:pPr>
              <w:pStyle w:val="BodyText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1377515D" w14:textId="583BBB0A" w:rsidR="007A3AF9" w:rsidRPr="006B0E67" w:rsidRDefault="007A3AF9" w:rsidP="00DC60CD">
            <w:pPr>
              <w:pStyle w:val="BodyText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1BCC9E67" w14:textId="6A3045FF" w:rsidR="007A3AF9" w:rsidRPr="006B0E67" w:rsidRDefault="00EC5F56" w:rsidP="00DC60CD">
            <w:pPr>
              <w:pStyle w:val="BodyText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00</w:t>
            </w:r>
          </w:p>
        </w:tc>
      </w:tr>
      <w:tr w:rsidR="007A3AF9" w:rsidRPr="006B0E67" w14:paraId="17866FF0" w14:textId="13E594CF" w:rsidTr="00484786">
        <w:tc>
          <w:tcPr>
            <w:tcW w:w="2830" w:type="dxa"/>
            <w:shd w:val="clear" w:color="auto" w:fill="auto"/>
          </w:tcPr>
          <w:p w14:paraId="359CF595" w14:textId="77777777" w:rsidR="007A3AF9" w:rsidRPr="006B0E67" w:rsidRDefault="007A3AF9" w:rsidP="00DC60CD">
            <w:pPr>
              <w:pStyle w:val="BodyText"/>
              <w:jc w:val="left"/>
              <w:rPr>
                <w:szCs w:val="24"/>
              </w:rPr>
            </w:pPr>
            <w:r w:rsidRPr="006B0E67">
              <w:rPr>
                <w:szCs w:val="24"/>
              </w:rPr>
              <w:t>Izgradnja mreže</w:t>
            </w:r>
          </w:p>
          <w:p w14:paraId="61862C92" w14:textId="77777777" w:rsidR="007A3AF9" w:rsidRPr="006B0E67" w:rsidRDefault="007A3AF9" w:rsidP="00DC60CD">
            <w:pPr>
              <w:pStyle w:val="BodyText"/>
              <w:jc w:val="left"/>
              <w:rPr>
                <w:szCs w:val="24"/>
              </w:rPr>
            </w:pPr>
            <w:r w:rsidRPr="006B0E67">
              <w:rPr>
                <w:szCs w:val="24"/>
              </w:rPr>
              <w:t>Izgradnja mreže</w:t>
            </w:r>
          </w:p>
        </w:tc>
        <w:tc>
          <w:tcPr>
            <w:tcW w:w="1560" w:type="dxa"/>
            <w:shd w:val="clear" w:color="auto" w:fill="auto"/>
          </w:tcPr>
          <w:p w14:paraId="7368B5E7" w14:textId="53F5D7E7" w:rsidR="007A3AF9" w:rsidRPr="006B0E67" w:rsidRDefault="007A3AF9" w:rsidP="00DC60CD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B0E67">
              <w:rPr>
                <w:szCs w:val="24"/>
              </w:rPr>
              <w:t>00.000,00</w:t>
            </w:r>
          </w:p>
          <w:p w14:paraId="13174918" w14:textId="6146957E" w:rsidR="007A3AF9" w:rsidRPr="006B0E67" w:rsidRDefault="007A3AF9" w:rsidP="00DC60CD">
            <w:pPr>
              <w:pStyle w:val="BodyText"/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3992BD94" w14:textId="66284397" w:rsidR="007A3AF9" w:rsidRPr="00D3772C" w:rsidRDefault="00C236E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 500.000,00</w:t>
            </w:r>
          </w:p>
        </w:tc>
        <w:tc>
          <w:tcPr>
            <w:tcW w:w="992" w:type="dxa"/>
          </w:tcPr>
          <w:p w14:paraId="110EAA8D" w14:textId="035A4842" w:rsidR="007A3AF9" w:rsidRPr="006B0E67" w:rsidRDefault="007A3AF9" w:rsidP="00DC60CD">
            <w:pPr>
              <w:pStyle w:val="BodyText"/>
              <w:jc w:val="center"/>
              <w:rPr>
                <w:szCs w:val="24"/>
              </w:rPr>
            </w:pPr>
            <w:r w:rsidRPr="00D3772C">
              <w:rPr>
                <w:szCs w:val="24"/>
              </w:rPr>
              <w:t>2019. godina</w:t>
            </w:r>
          </w:p>
        </w:tc>
        <w:tc>
          <w:tcPr>
            <w:tcW w:w="992" w:type="dxa"/>
          </w:tcPr>
          <w:p w14:paraId="1B1BE0A9" w14:textId="77777777" w:rsidR="007A3AF9" w:rsidRPr="006B0E67" w:rsidRDefault="007A3AF9" w:rsidP="00C236EA">
            <w:pPr>
              <w:pStyle w:val="BodyText"/>
              <w:jc w:val="center"/>
              <w:rPr>
                <w:szCs w:val="24"/>
              </w:rPr>
            </w:pPr>
            <w:r w:rsidRPr="006B0E67">
              <w:rPr>
                <w:szCs w:val="24"/>
              </w:rPr>
              <w:t>4</w:t>
            </w:r>
          </w:p>
        </w:tc>
        <w:tc>
          <w:tcPr>
            <w:tcW w:w="1843" w:type="dxa"/>
          </w:tcPr>
          <w:p w14:paraId="698A964C" w14:textId="6C4A014F" w:rsidR="007A3AF9" w:rsidRPr="006B0E67" w:rsidRDefault="00C236EA" w:rsidP="00DC60C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A3AF9" w:rsidRPr="006B0E67" w14:paraId="3B631494" w14:textId="04B4DE4B" w:rsidTr="00484786">
        <w:tc>
          <w:tcPr>
            <w:tcW w:w="2830" w:type="dxa"/>
            <w:shd w:val="clear" w:color="auto" w:fill="C6D9F1" w:themeFill="text2" w:themeFillTint="33"/>
            <w:vAlign w:val="bottom"/>
          </w:tcPr>
          <w:p w14:paraId="29BEE1B8" w14:textId="77777777" w:rsidR="007A3AF9" w:rsidRPr="006B0E67" w:rsidRDefault="007A3AF9" w:rsidP="00DC60CD">
            <w:pPr>
              <w:pStyle w:val="BodyText"/>
              <w:ind w:left="360"/>
              <w:jc w:val="right"/>
              <w:rPr>
                <w:b/>
                <w:szCs w:val="24"/>
              </w:rPr>
            </w:pPr>
          </w:p>
          <w:p w14:paraId="1AE61EE5" w14:textId="5AD7A8F4" w:rsidR="007A3AF9" w:rsidRPr="006B0E67" w:rsidRDefault="007A3AF9" w:rsidP="00DC60CD">
            <w:pPr>
              <w:pStyle w:val="BodyText"/>
              <w:ind w:left="360"/>
              <w:jc w:val="right"/>
              <w:rPr>
                <w:b/>
                <w:szCs w:val="24"/>
              </w:rPr>
            </w:pPr>
            <w:r w:rsidRPr="006B0E67">
              <w:rPr>
                <w:b/>
                <w:szCs w:val="24"/>
              </w:rPr>
              <w:t>UKUPNO 1+2+3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14:paraId="093C02DF" w14:textId="2C1DA849" w:rsidR="007A3AF9" w:rsidRPr="006B0E67" w:rsidRDefault="007A3AF9" w:rsidP="00DC60CD">
            <w:pPr>
              <w:pStyle w:val="BodyText"/>
              <w:jc w:val="right"/>
              <w:rPr>
                <w:b/>
                <w:szCs w:val="24"/>
              </w:rPr>
            </w:pPr>
            <w:r w:rsidRPr="006B0E67">
              <w:rPr>
                <w:b/>
                <w:szCs w:val="24"/>
              </w:rPr>
              <w:t>9.</w:t>
            </w:r>
            <w:r>
              <w:rPr>
                <w:b/>
                <w:szCs w:val="24"/>
              </w:rPr>
              <w:t>12</w:t>
            </w:r>
            <w:r w:rsidRPr="006B0E67">
              <w:rPr>
                <w:b/>
                <w:szCs w:val="24"/>
              </w:rPr>
              <w:t>0.000,0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40BB138" w14:textId="77777777" w:rsidR="007A3AF9" w:rsidRDefault="007A3AF9" w:rsidP="00DC60CD">
            <w:pPr>
              <w:pStyle w:val="BodyText"/>
              <w:jc w:val="right"/>
              <w:rPr>
                <w:b/>
                <w:szCs w:val="24"/>
              </w:rPr>
            </w:pPr>
          </w:p>
          <w:p w14:paraId="38112BB0" w14:textId="6E8CEA9F" w:rsidR="003500B6" w:rsidRPr="006B0E67" w:rsidRDefault="003500B6" w:rsidP="003500B6">
            <w:pPr>
              <w:pStyle w:val="BodyText"/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7.000,0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5C3305A" w14:textId="4D7FBA0C" w:rsidR="007A3AF9" w:rsidRPr="006B0E67" w:rsidRDefault="007A3AF9" w:rsidP="00DC60CD">
            <w:pPr>
              <w:pStyle w:val="BodyText"/>
              <w:jc w:val="right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14:paraId="2E6A343F" w14:textId="77FA3B55" w:rsidR="007A3AF9" w:rsidRPr="006B0E67" w:rsidRDefault="007A3AF9" w:rsidP="00DC60CD">
            <w:pPr>
              <w:pStyle w:val="BodyText"/>
              <w:jc w:val="right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4883F796" w14:textId="77777777" w:rsidR="007A3AF9" w:rsidRDefault="007A3AF9" w:rsidP="00DC60CD">
            <w:pPr>
              <w:pStyle w:val="BodyText"/>
              <w:jc w:val="right"/>
              <w:rPr>
                <w:b/>
                <w:szCs w:val="24"/>
              </w:rPr>
            </w:pPr>
          </w:p>
          <w:p w14:paraId="29C0A050" w14:textId="74778DA2" w:rsidR="003500B6" w:rsidRPr="006B0E67" w:rsidRDefault="003500B6" w:rsidP="00DC60CD">
            <w:pPr>
              <w:pStyle w:val="BodyTex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  <w:r w:rsidR="000B4C27">
              <w:rPr>
                <w:b/>
                <w:szCs w:val="24"/>
              </w:rPr>
              <w:t>56</w:t>
            </w:r>
            <w:r>
              <w:rPr>
                <w:b/>
                <w:szCs w:val="24"/>
              </w:rPr>
              <w:t>7.000,00</w:t>
            </w:r>
          </w:p>
        </w:tc>
      </w:tr>
    </w:tbl>
    <w:p w14:paraId="63193460" w14:textId="77777777" w:rsidR="00733A16" w:rsidRPr="006B0E67" w:rsidRDefault="00733A16" w:rsidP="00733A16">
      <w:pPr>
        <w:pStyle w:val="BodyText"/>
        <w:rPr>
          <w:szCs w:val="24"/>
        </w:rPr>
      </w:pPr>
    </w:p>
    <w:p w14:paraId="41D1C281" w14:textId="77777777" w:rsidR="00E4449E" w:rsidRPr="006B0E67" w:rsidRDefault="00E4449E" w:rsidP="00733A16">
      <w:pPr>
        <w:pStyle w:val="BodyText"/>
        <w:ind w:firstLine="360"/>
        <w:jc w:val="center"/>
        <w:rPr>
          <w:b/>
          <w:szCs w:val="24"/>
        </w:rPr>
      </w:pPr>
    </w:p>
    <w:p w14:paraId="26F53024" w14:textId="77777777" w:rsidR="007A3AF9" w:rsidRDefault="007A3AF9" w:rsidP="00733A16">
      <w:pPr>
        <w:pStyle w:val="BodyText"/>
        <w:ind w:firstLine="360"/>
        <w:jc w:val="center"/>
        <w:rPr>
          <w:b/>
          <w:szCs w:val="24"/>
        </w:rPr>
      </w:pPr>
    </w:p>
    <w:p w14:paraId="0E597D2E" w14:textId="77777777" w:rsidR="007A3AF9" w:rsidRDefault="007A3AF9" w:rsidP="00733A16">
      <w:pPr>
        <w:pStyle w:val="BodyText"/>
        <w:ind w:firstLine="360"/>
        <w:jc w:val="center"/>
        <w:rPr>
          <w:b/>
          <w:szCs w:val="24"/>
        </w:rPr>
      </w:pPr>
    </w:p>
    <w:p w14:paraId="72683EF1" w14:textId="77777777" w:rsidR="007A3AF9" w:rsidRDefault="007A3AF9" w:rsidP="00733A16">
      <w:pPr>
        <w:pStyle w:val="BodyText"/>
        <w:ind w:firstLine="360"/>
        <w:jc w:val="center"/>
        <w:rPr>
          <w:b/>
          <w:szCs w:val="24"/>
        </w:rPr>
      </w:pPr>
    </w:p>
    <w:p w14:paraId="520D9383" w14:textId="77777777" w:rsidR="007A3AF9" w:rsidRDefault="007A3AF9" w:rsidP="00733A16">
      <w:pPr>
        <w:pStyle w:val="BodyText"/>
        <w:ind w:firstLine="360"/>
        <w:jc w:val="center"/>
        <w:rPr>
          <w:b/>
          <w:szCs w:val="24"/>
        </w:rPr>
      </w:pPr>
    </w:p>
    <w:p w14:paraId="68557C61" w14:textId="77777777" w:rsidR="007A3AF9" w:rsidRDefault="007A3AF9" w:rsidP="00733A16">
      <w:pPr>
        <w:pStyle w:val="BodyText"/>
        <w:ind w:firstLine="360"/>
        <w:jc w:val="center"/>
        <w:rPr>
          <w:b/>
          <w:szCs w:val="24"/>
        </w:rPr>
      </w:pPr>
    </w:p>
    <w:p w14:paraId="1413B943" w14:textId="77777777" w:rsidR="007A3AF9" w:rsidRDefault="007A3AF9" w:rsidP="00733A16">
      <w:pPr>
        <w:pStyle w:val="BodyText"/>
        <w:ind w:firstLine="360"/>
        <w:jc w:val="center"/>
        <w:rPr>
          <w:b/>
          <w:szCs w:val="24"/>
        </w:rPr>
      </w:pPr>
    </w:p>
    <w:p w14:paraId="271FAA81" w14:textId="329187CE" w:rsidR="00733A16" w:rsidRPr="006B0E67" w:rsidRDefault="00733A16" w:rsidP="00733A16">
      <w:pPr>
        <w:pStyle w:val="BodyText"/>
        <w:ind w:firstLine="360"/>
        <w:jc w:val="center"/>
        <w:rPr>
          <w:b/>
          <w:szCs w:val="24"/>
        </w:rPr>
      </w:pPr>
      <w:r w:rsidRPr="006B0E67">
        <w:rPr>
          <w:b/>
          <w:szCs w:val="24"/>
        </w:rPr>
        <w:lastRenderedPageBreak/>
        <w:t>Članak 4.</w:t>
      </w:r>
    </w:p>
    <w:p w14:paraId="2622D394" w14:textId="77777777" w:rsidR="00733A16" w:rsidRPr="006B0E67" w:rsidRDefault="00733A16" w:rsidP="00733A16">
      <w:r w:rsidRPr="006B0E67">
        <w:t>Planirani izvori sredstava za ostvarenje gradnje komunalne infrastrukture su 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719"/>
        <w:gridCol w:w="1596"/>
        <w:gridCol w:w="1595"/>
        <w:gridCol w:w="1802"/>
      </w:tblGrid>
      <w:tr w:rsidR="007A3AF9" w:rsidRPr="006B0E67" w14:paraId="5672C588" w14:textId="266AAE1A" w:rsidTr="007A3AF9">
        <w:tc>
          <w:tcPr>
            <w:tcW w:w="1350" w:type="dxa"/>
            <w:shd w:val="clear" w:color="auto" w:fill="C6D9F1" w:themeFill="text2" w:themeFillTint="33"/>
            <w:vAlign w:val="center"/>
          </w:tcPr>
          <w:p w14:paraId="211BABFC" w14:textId="77777777" w:rsidR="007A3AF9" w:rsidRPr="006B0E67" w:rsidRDefault="007A3AF9" w:rsidP="00733A16">
            <w:pPr>
              <w:jc w:val="center"/>
              <w:rPr>
                <w:b/>
              </w:rPr>
            </w:pPr>
            <w:r w:rsidRPr="006B0E67">
              <w:rPr>
                <w:b/>
              </w:rPr>
              <w:t>Oznaka izvora finaciranja</w:t>
            </w:r>
          </w:p>
        </w:tc>
        <w:tc>
          <w:tcPr>
            <w:tcW w:w="2719" w:type="dxa"/>
            <w:shd w:val="clear" w:color="auto" w:fill="C6D9F1" w:themeFill="text2" w:themeFillTint="33"/>
            <w:vAlign w:val="center"/>
          </w:tcPr>
          <w:p w14:paraId="3DA1A682" w14:textId="77777777" w:rsidR="007A3AF9" w:rsidRPr="006B0E67" w:rsidRDefault="007A3AF9" w:rsidP="00733A16">
            <w:pPr>
              <w:jc w:val="center"/>
              <w:rPr>
                <w:b/>
              </w:rPr>
            </w:pPr>
            <w:r w:rsidRPr="006B0E67">
              <w:rPr>
                <w:b/>
              </w:rPr>
              <w:t>Naziv izvora</w:t>
            </w:r>
          </w:p>
        </w:tc>
        <w:tc>
          <w:tcPr>
            <w:tcW w:w="1596" w:type="dxa"/>
            <w:shd w:val="clear" w:color="auto" w:fill="C6D9F1" w:themeFill="text2" w:themeFillTint="33"/>
            <w:vAlign w:val="center"/>
          </w:tcPr>
          <w:p w14:paraId="7D7D9965" w14:textId="77777777" w:rsidR="007A3AF9" w:rsidRPr="006B0E67" w:rsidRDefault="007A3AF9" w:rsidP="00733A16">
            <w:pPr>
              <w:jc w:val="center"/>
              <w:rPr>
                <w:b/>
              </w:rPr>
            </w:pPr>
            <w:r w:rsidRPr="006B0E67">
              <w:rPr>
                <w:b/>
              </w:rPr>
              <w:t>Iznos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5386B2B6" w14:textId="77777777" w:rsidR="007A3AF9" w:rsidRDefault="007A3AF9" w:rsidP="007A3AF9">
            <w:pPr>
              <w:jc w:val="center"/>
              <w:rPr>
                <w:b/>
              </w:rPr>
            </w:pPr>
            <w:r>
              <w:rPr>
                <w:b/>
              </w:rPr>
              <w:t>Povećanje/</w:t>
            </w:r>
          </w:p>
          <w:p w14:paraId="500F6D24" w14:textId="7182C11D" w:rsidR="007A3AF9" w:rsidRDefault="007A3AF9" w:rsidP="007A3AF9">
            <w:pPr>
              <w:jc w:val="center"/>
              <w:rPr>
                <w:b/>
              </w:rPr>
            </w:pPr>
            <w:r>
              <w:rPr>
                <w:b/>
              </w:rPr>
              <w:t>Smanjenje</w:t>
            </w:r>
          </w:p>
        </w:tc>
        <w:tc>
          <w:tcPr>
            <w:tcW w:w="1802" w:type="dxa"/>
            <w:shd w:val="clear" w:color="auto" w:fill="C6D9F1" w:themeFill="text2" w:themeFillTint="33"/>
          </w:tcPr>
          <w:p w14:paraId="345F0D63" w14:textId="60AC60EE" w:rsidR="007A3AF9" w:rsidRDefault="007A3AF9" w:rsidP="00733A16">
            <w:pPr>
              <w:jc w:val="center"/>
              <w:rPr>
                <w:b/>
              </w:rPr>
            </w:pPr>
            <w:r>
              <w:rPr>
                <w:b/>
              </w:rPr>
              <w:t xml:space="preserve">Novi </w:t>
            </w:r>
          </w:p>
          <w:p w14:paraId="65A5E1A7" w14:textId="27E207CB" w:rsidR="007A3AF9" w:rsidRPr="006B0E67" w:rsidRDefault="007A3AF9" w:rsidP="00733A16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</w:tr>
      <w:tr w:rsidR="007A3AF9" w:rsidRPr="006B0E67" w14:paraId="7CBF0116" w14:textId="27CEA514" w:rsidTr="007A3AF9">
        <w:tc>
          <w:tcPr>
            <w:tcW w:w="1350" w:type="dxa"/>
          </w:tcPr>
          <w:p w14:paraId="0C10C668" w14:textId="77777777" w:rsidR="007A3AF9" w:rsidRPr="006B0E67" w:rsidRDefault="007A3AF9" w:rsidP="00F8557B">
            <w:r w:rsidRPr="006B0E67">
              <w:t>1.</w:t>
            </w:r>
          </w:p>
        </w:tc>
        <w:tc>
          <w:tcPr>
            <w:tcW w:w="2719" w:type="dxa"/>
          </w:tcPr>
          <w:p w14:paraId="7A9828A5" w14:textId="77777777" w:rsidR="007A3AF9" w:rsidRPr="006B0E67" w:rsidRDefault="007A3AF9" w:rsidP="0018668C">
            <w:r w:rsidRPr="006B0E67">
              <w:t>Sredstva proračuna</w:t>
            </w:r>
          </w:p>
        </w:tc>
        <w:tc>
          <w:tcPr>
            <w:tcW w:w="1596" w:type="dxa"/>
          </w:tcPr>
          <w:p w14:paraId="3A5C29DE" w14:textId="767994B0" w:rsidR="007A3AF9" w:rsidRPr="006B0E67" w:rsidRDefault="007A3AF9" w:rsidP="00F8557B">
            <w:pPr>
              <w:jc w:val="right"/>
            </w:pPr>
            <w:r>
              <w:t>1.320.000,00</w:t>
            </w:r>
          </w:p>
        </w:tc>
        <w:tc>
          <w:tcPr>
            <w:tcW w:w="1595" w:type="dxa"/>
          </w:tcPr>
          <w:p w14:paraId="39DEF56E" w14:textId="71D4E8CD" w:rsidR="007A3AF9" w:rsidRDefault="00A365FA" w:rsidP="00A365FA">
            <w:pPr>
              <w:ind w:left="-245"/>
              <w:jc w:val="right"/>
            </w:pPr>
            <w:r>
              <w:t>- 1.250.000,00</w:t>
            </w:r>
          </w:p>
        </w:tc>
        <w:tc>
          <w:tcPr>
            <w:tcW w:w="1802" w:type="dxa"/>
          </w:tcPr>
          <w:p w14:paraId="3D9FA8D6" w14:textId="1BCD839B" w:rsidR="007A3AF9" w:rsidRDefault="00A365FA" w:rsidP="00F8557B">
            <w:pPr>
              <w:jc w:val="right"/>
            </w:pPr>
            <w:r>
              <w:t>70.000,00</w:t>
            </w:r>
          </w:p>
        </w:tc>
      </w:tr>
      <w:tr w:rsidR="007A3AF9" w:rsidRPr="006B0E67" w14:paraId="36883F21" w14:textId="311CF8E7" w:rsidTr="007A3AF9">
        <w:tc>
          <w:tcPr>
            <w:tcW w:w="1350" w:type="dxa"/>
          </w:tcPr>
          <w:p w14:paraId="4699A838" w14:textId="77777777" w:rsidR="007A3AF9" w:rsidRPr="006B0E67" w:rsidRDefault="007A3AF9" w:rsidP="00F8557B">
            <w:r w:rsidRPr="006B0E67">
              <w:t>4.</w:t>
            </w:r>
          </w:p>
        </w:tc>
        <w:tc>
          <w:tcPr>
            <w:tcW w:w="2719" w:type="dxa"/>
          </w:tcPr>
          <w:p w14:paraId="0FD756AC" w14:textId="77777777" w:rsidR="007A3AF9" w:rsidRPr="006B0E67" w:rsidRDefault="007A3AF9" w:rsidP="00F8557B">
            <w:r w:rsidRPr="006B0E67">
              <w:t>Komunalni doprinos / komunalna naknada/grobna naknada/zakup poljoprivrednog zemljišta</w:t>
            </w:r>
          </w:p>
        </w:tc>
        <w:tc>
          <w:tcPr>
            <w:tcW w:w="1596" w:type="dxa"/>
          </w:tcPr>
          <w:p w14:paraId="5324AE4B" w14:textId="77777777" w:rsidR="007A3AF9" w:rsidRPr="006B0E67" w:rsidRDefault="007A3AF9" w:rsidP="00F8557B">
            <w:pPr>
              <w:jc w:val="right"/>
            </w:pPr>
          </w:p>
          <w:p w14:paraId="413F5AB9" w14:textId="1C2147AC" w:rsidR="007A3AF9" w:rsidRPr="006B0E67" w:rsidRDefault="007A3AF9" w:rsidP="00F8557B">
            <w:pPr>
              <w:jc w:val="right"/>
            </w:pPr>
            <w:r>
              <w:t>340</w:t>
            </w:r>
            <w:r w:rsidRPr="006B0E67">
              <w:t>.000,00</w:t>
            </w:r>
          </w:p>
        </w:tc>
        <w:tc>
          <w:tcPr>
            <w:tcW w:w="1595" w:type="dxa"/>
          </w:tcPr>
          <w:p w14:paraId="690F4A2F" w14:textId="77777777" w:rsidR="007A3AF9" w:rsidRDefault="007A3AF9" w:rsidP="00F8557B">
            <w:pPr>
              <w:jc w:val="right"/>
            </w:pPr>
          </w:p>
          <w:p w14:paraId="248651FA" w14:textId="05F7DA4F" w:rsidR="00793504" w:rsidRPr="006B0E67" w:rsidRDefault="000B4C27" w:rsidP="00F8557B">
            <w:pPr>
              <w:jc w:val="right"/>
            </w:pPr>
            <w:r>
              <w:t>34</w:t>
            </w:r>
            <w:r w:rsidR="00793504">
              <w:t>5.000,00</w:t>
            </w:r>
          </w:p>
        </w:tc>
        <w:tc>
          <w:tcPr>
            <w:tcW w:w="1802" w:type="dxa"/>
          </w:tcPr>
          <w:p w14:paraId="5DF15F97" w14:textId="77777777" w:rsidR="007A3AF9" w:rsidRDefault="007A3AF9" w:rsidP="00F8557B">
            <w:pPr>
              <w:jc w:val="right"/>
            </w:pPr>
          </w:p>
          <w:p w14:paraId="3F85839E" w14:textId="057F702A" w:rsidR="00793504" w:rsidRPr="006B0E67" w:rsidRDefault="000B4C27" w:rsidP="00F8557B">
            <w:pPr>
              <w:jc w:val="right"/>
            </w:pPr>
            <w:r>
              <w:t>685</w:t>
            </w:r>
            <w:r w:rsidR="00793504">
              <w:t>.000,00</w:t>
            </w:r>
          </w:p>
        </w:tc>
      </w:tr>
      <w:tr w:rsidR="007A3AF9" w:rsidRPr="006B0E67" w14:paraId="353A0B6C" w14:textId="00172C1A" w:rsidTr="007A3AF9">
        <w:tc>
          <w:tcPr>
            <w:tcW w:w="1350" w:type="dxa"/>
          </w:tcPr>
          <w:p w14:paraId="23EA9940" w14:textId="77777777" w:rsidR="007A3AF9" w:rsidRPr="006B0E67" w:rsidRDefault="007A3AF9" w:rsidP="00F8557B">
            <w:r w:rsidRPr="006B0E67">
              <w:t>5.</w:t>
            </w:r>
          </w:p>
        </w:tc>
        <w:tc>
          <w:tcPr>
            <w:tcW w:w="2719" w:type="dxa"/>
          </w:tcPr>
          <w:p w14:paraId="7A05F1EE" w14:textId="77777777" w:rsidR="007A3AF9" w:rsidRPr="006B0E67" w:rsidRDefault="007A3AF9" w:rsidP="00184331">
            <w:r w:rsidRPr="006B0E67">
              <w:t>Drugi izvori: Sufinanciranje od strane Ministarstava,  Fondova EU,</w:t>
            </w:r>
          </w:p>
        </w:tc>
        <w:tc>
          <w:tcPr>
            <w:tcW w:w="1596" w:type="dxa"/>
          </w:tcPr>
          <w:p w14:paraId="511F34D1" w14:textId="0502E346" w:rsidR="007A3AF9" w:rsidRPr="006B0E67" w:rsidRDefault="007A3AF9" w:rsidP="00F8557B">
            <w:pPr>
              <w:jc w:val="right"/>
            </w:pPr>
            <w:r>
              <w:t>11.530.000</w:t>
            </w:r>
            <w:r w:rsidRPr="006B0E67">
              <w:t>,00</w:t>
            </w:r>
          </w:p>
        </w:tc>
        <w:tc>
          <w:tcPr>
            <w:tcW w:w="1595" w:type="dxa"/>
          </w:tcPr>
          <w:p w14:paraId="35B04632" w14:textId="6772B766" w:rsidR="007A3AF9" w:rsidRDefault="006F114D" w:rsidP="006F114D">
            <w:pPr>
              <w:ind w:left="-245" w:right="-75" w:firstLine="245"/>
              <w:jc w:val="right"/>
            </w:pPr>
            <w:r>
              <w:t>- 2.809.000,00</w:t>
            </w:r>
          </w:p>
        </w:tc>
        <w:tc>
          <w:tcPr>
            <w:tcW w:w="1802" w:type="dxa"/>
          </w:tcPr>
          <w:p w14:paraId="1403A3E9" w14:textId="7B69242B" w:rsidR="007A3AF9" w:rsidRDefault="006F114D" w:rsidP="00F8557B">
            <w:pPr>
              <w:jc w:val="right"/>
            </w:pPr>
            <w:r>
              <w:t>8.721.000,00</w:t>
            </w:r>
          </w:p>
        </w:tc>
      </w:tr>
      <w:tr w:rsidR="007A3AF9" w:rsidRPr="006B0E67" w14:paraId="2B223E50" w14:textId="6AB3D98A" w:rsidTr="007A3AF9">
        <w:tc>
          <w:tcPr>
            <w:tcW w:w="1350" w:type="dxa"/>
          </w:tcPr>
          <w:p w14:paraId="0ED4EB61" w14:textId="77777777" w:rsidR="007A3AF9" w:rsidRPr="006B0E67" w:rsidRDefault="007A3AF9" w:rsidP="00F8557B">
            <w:r w:rsidRPr="006B0E67">
              <w:t>7.</w:t>
            </w:r>
          </w:p>
        </w:tc>
        <w:tc>
          <w:tcPr>
            <w:tcW w:w="2719" w:type="dxa"/>
          </w:tcPr>
          <w:p w14:paraId="1956A41C" w14:textId="77777777" w:rsidR="007A3AF9" w:rsidRPr="006B0E67" w:rsidRDefault="007A3AF9" w:rsidP="00F8557B">
            <w:r w:rsidRPr="006B0E67">
              <w:t>Prihodi od prodaje nefinancijske imovine</w:t>
            </w:r>
          </w:p>
        </w:tc>
        <w:tc>
          <w:tcPr>
            <w:tcW w:w="1596" w:type="dxa"/>
          </w:tcPr>
          <w:p w14:paraId="2BE27EAB" w14:textId="77777777" w:rsidR="007A3AF9" w:rsidRPr="006B0E67" w:rsidRDefault="007A3AF9" w:rsidP="00F8557B">
            <w:pPr>
              <w:jc w:val="right"/>
            </w:pPr>
            <w:r w:rsidRPr="006B0E67">
              <w:t>220.000,00</w:t>
            </w:r>
          </w:p>
        </w:tc>
        <w:tc>
          <w:tcPr>
            <w:tcW w:w="1595" w:type="dxa"/>
          </w:tcPr>
          <w:p w14:paraId="7956FFE6" w14:textId="5D28D4BF" w:rsidR="007A3AF9" w:rsidRPr="006B0E67" w:rsidRDefault="00793504" w:rsidP="00F8557B">
            <w:pPr>
              <w:jc w:val="right"/>
            </w:pPr>
            <w:r>
              <w:t>- 129.000,00</w:t>
            </w:r>
          </w:p>
        </w:tc>
        <w:tc>
          <w:tcPr>
            <w:tcW w:w="1802" w:type="dxa"/>
          </w:tcPr>
          <w:p w14:paraId="10AD7DF6" w14:textId="0242B5D4" w:rsidR="007A3AF9" w:rsidRPr="006B0E67" w:rsidRDefault="00793504" w:rsidP="00F8557B">
            <w:pPr>
              <w:jc w:val="right"/>
            </w:pPr>
            <w:r>
              <w:t>91.000,00</w:t>
            </w:r>
          </w:p>
        </w:tc>
      </w:tr>
      <w:tr w:rsidR="007A3AF9" w:rsidRPr="006B0E67" w14:paraId="6703C6F1" w14:textId="6AC60D2C" w:rsidTr="007A3AF9">
        <w:tc>
          <w:tcPr>
            <w:tcW w:w="4069" w:type="dxa"/>
            <w:gridSpan w:val="2"/>
            <w:shd w:val="clear" w:color="auto" w:fill="C6D9F1" w:themeFill="text2" w:themeFillTint="33"/>
          </w:tcPr>
          <w:p w14:paraId="5BBD54E2" w14:textId="77777777" w:rsidR="007A3AF9" w:rsidRPr="006B0E67" w:rsidRDefault="007A3AF9" w:rsidP="0018668C">
            <w:pPr>
              <w:jc w:val="right"/>
              <w:rPr>
                <w:b/>
              </w:rPr>
            </w:pPr>
            <w:r w:rsidRPr="006B0E67">
              <w:rPr>
                <w:b/>
              </w:rPr>
              <w:t>UKUPNO: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14:paraId="096E496E" w14:textId="5EF29B21" w:rsidR="007A3AF9" w:rsidRPr="006B0E67" w:rsidRDefault="007A3AF9" w:rsidP="0018668C">
            <w:pPr>
              <w:jc w:val="right"/>
              <w:rPr>
                <w:b/>
              </w:rPr>
            </w:pPr>
            <w:r w:rsidRPr="006B0E6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6B0E67">
              <w:rPr>
                <w:b/>
              </w:rPr>
              <w:t>.</w:t>
            </w:r>
            <w:r>
              <w:rPr>
                <w:b/>
              </w:rPr>
              <w:t>410</w:t>
            </w:r>
            <w:r w:rsidRPr="006B0E67">
              <w:rPr>
                <w:b/>
              </w:rPr>
              <w:t>.000,0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449B3924" w14:textId="5FE11C02" w:rsidR="007A3AF9" w:rsidRPr="006B0E67" w:rsidRDefault="00F9791C" w:rsidP="00F9791C">
            <w:pPr>
              <w:ind w:right="-75"/>
              <w:jc w:val="right"/>
              <w:rPr>
                <w:b/>
              </w:rPr>
            </w:pPr>
            <w:r>
              <w:rPr>
                <w:b/>
              </w:rPr>
              <w:t>- 3.</w:t>
            </w:r>
            <w:r w:rsidR="000B4C27">
              <w:rPr>
                <w:b/>
              </w:rPr>
              <w:t>84</w:t>
            </w:r>
            <w:r>
              <w:rPr>
                <w:b/>
              </w:rPr>
              <w:t>3.000,00</w:t>
            </w:r>
          </w:p>
        </w:tc>
        <w:tc>
          <w:tcPr>
            <w:tcW w:w="1802" w:type="dxa"/>
            <w:shd w:val="clear" w:color="auto" w:fill="C6D9F1" w:themeFill="text2" w:themeFillTint="33"/>
          </w:tcPr>
          <w:p w14:paraId="4AF443C6" w14:textId="201C0B3F" w:rsidR="007A3AF9" w:rsidRPr="006B0E67" w:rsidRDefault="00F9791C" w:rsidP="0018668C">
            <w:pPr>
              <w:jc w:val="right"/>
              <w:rPr>
                <w:b/>
              </w:rPr>
            </w:pPr>
            <w:r>
              <w:rPr>
                <w:b/>
              </w:rPr>
              <w:t>9.</w:t>
            </w:r>
            <w:r w:rsidR="000B4C27">
              <w:rPr>
                <w:b/>
              </w:rPr>
              <w:t>56</w:t>
            </w:r>
            <w:r>
              <w:rPr>
                <w:b/>
              </w:rPr>
              <w:t>7.000,00</w:t>
            </w:r>
          </w:p>
        </w:tc>
      </w:tr>
    </w:tbl>
    <w:p w14:paraId="16F3FE6B" w14:textId="77777777" w:rsidR="0018668C" w:rsidRPr="006B0E67" w:rsidRDefault="0018668C" w:rsidP="00733A16">
      <w:pPr>
        <w:pStyle w:val="BodyText"/>
        <w:jc w:val="center"/>
        <w:rPr>
          <w:b/>
          <w:szCs w:val="24"/>
        </w:rPr>
      </w:pPr>
    </w:p>
    <w:p w14:paraId="6CDF7D4B" w14:textId="77777777" w:rsidR="008F689D" w:rsidRDefault="008F689D" w:rsidP="00733A16">
      <w:pPr>
        <w:pStyle w:val="BodyText"/>
        <w:jc w:val="center"/>
        <w:rPr>
          <w:b/>
          <w:szCs w:val="24"/>
        </w:rPr>
      </w:pPr>
    </w:p>
    <w:p w14:paraId="297413CF" w14:textId="6A4825D0" w:rsidR="00733A16" w:rsidRPr="006B0E67" w:rsidRDefault="00733A16" w:rsidP="00733A16">
      <w:pPr>
        <w:pStyle w:val="BodyText"/>
        <w:jc w:val="center"/>
        <w:rPr>
          <w:b/>
          <w:szCs w:val="24"/>
        </w:rPr>
      </w:pPr>
      <w:r w:rsidRPr="006B0E67">
        <w:rPr>
          <w:b/>
          <w:szCs w:val="24"/>
        </w:rPr>
        <w:t>Članak 5.</w:t>
      </w:r>
    </w:p>
    <w:p w14:paraId="6528A3DE" w14:textId="667EABC8" w:rsidR="00733A16" w:rsidRDefault="00D25ABE" w:rsidP="00733A16">
      <w:pPr>
        <w:pStyle w:val="BodyText"/>
        <w:rPr>
          <w:szCs w:val="24"/>
        </w:rPr>
      </w:pPr>
      <w:r w:rsidRPr="006B0E67">
        <w:rPr>
          <w:szCs w:val="24"/>
        </w:rPr>
        <w:tab/>
      </w:r>
      <w:r w:rsidR="008F689D">
        <w:rPr>
          <w:szCs w:val="24"/>
        </w:rPr>
        <w:t>Ov</w:t>
      </w:r>
      <w:r w:rsidR="000A2632">
        <w:rPr>
          <w:szCs w:val="24"/>
        </w:rPr>
        <w:t xml:space="preserve">e I. izmjene i dopune </w:t>
      </w:r>
      <w:r w:rsidRPr="006B0E67">
        <w:rPr>
          <w:szCs w:val="24"/>
        </w:rPr>
        <w:t>Program</w:t>
      </w:r>
      <w:r w:rsidR="000A2632">
        <w:rPr>
          <w:szCs w:val="24"/>
        </w:rPr>
        <w:t>a</w:t>
      </w:r>
      <w:r w:rsidR="00733A16" w:rsidRPr="006B0E67">
        <w:rPr>
          <w:szCs w:val="24"/>
        </w:rPr>
        <w:t xml:space="preserve"> stupa</w:t>
      </w:r>
      <w:r w:rsidR="000A2632">
        <w:rPr>
          <w:szCs w:val="24"/>
        </w:rPr>
        <w:t>ju</w:t>
      </w:r>
      <w:r w:rsidR="00733A16" w:rsidRPr="006B0E67">
        <w:rPr>
          <w:szCs w:val="24"/>
        </w:rPr>
        <w:t xml:space="preserve"> na snagu </w:t>
      </w:r>
      <w:r w:rsidR="00B415CD" w:rsidRPr="006B0E67">
        <w:rPr>
          <w:szCs w:val="24"/>
        </w:rPr>
        <w:t>danom donošenja, a primjenj</w:t>
      </w:r>
      <w:r w:rsidR="008F689D">
        <w:rPr>
          <w:szCs w:val="24"/>
        </w:rPr>
        <w:t>uj</w:t>
      </w:r>
      <w:r w:rsidR="000A2632">
        <w:rPr>
          <w:szCs w:val="24"/>
        </w:rPr>
        <w:t>u</w:t>
      </w:r>
      <w:r w:rsidR="00B415CD" w:rsidRPr="006B0E67">
        <w:rPr>
          <w:szCs w:val="24"/>
        </w:rPr>
        <w:t xml:space="preserve"> se od 01. siječnja 201</w:t>
      </w:r>
      <w:r w:rsidR="008F689D">
        <w:rPr>
          <w:szCs w:val="24"/>
        </w:rPr>
        <w:t>9</w:t>
      </w:r>
      <w:r w:rsidR="00B415CD" w:rsidRPr="006B0E67">
        <w:rPr>
          <w:szCs w:val="24"/>
        </w:rPr>
        <w:t>. godine i objavit će se</w:t>
      </w:r>
      <w:r w:rsidR="000A2632">
        <w:rPr>
          <w:szCs w:val="24"/>
        </w:rPr>
        <w:t xml:space="preserve"> u</w:t>
      </w:r>
      <w:r w:rsidR="00B415CD" w:rsidRPr="006B0E67">
        <w:rPr>
          <w:szCs w:val="24"/>
        </w:rPr>
        <w:t xml:space="preserve"> </w:t>
      </w:r>
      <w:r w:rsidR="00733A16" w:rsidRPr="006B0E67">
        <w:rPr>
          <w:szCs w:val="24"/>
        </w:rPr>
        <w:t>“</w:t>
      </w:r>
      <w:r w:rsidR="000A2632">
        <w:rPr>
          <w:szCs w:val="24"/>
        </w:rPr>
        <w:t>Glasniku Općine Bebrina</w:t>
      </w:r>
      <w:r w:rsidR="00733A16" w:rsidRPr="006B0E67">
        <w:rPr>
          <w:szCs w:val="24"/>
        </w:rPr>
        <w:t>”</w:t>
      </w:r>
      <w:r w:rsidR="00B415CD" w:rsidRPr="006B0E67">
        <w:rPr>
          <w:szCs w:val="24"/>
        </w:rPr>
        <w:t xml:space="preserve"> i na internet stranicama Općine Bebrina.</w:t>
      </w:r>
    </w:p>
    <w:p w14:paraId="3FEECBDF" w14:textId="77777777" w:rsidR="00C2675F" w:rsidRDefault="00C2675F" w:rsidP="00733A16">
      <w:pPr>
        <w:jc w:val="center"/>
        <w:rPr>
          <w:b/>
          <w:i/>
        </w:rPr>
      </w:pPr>
    </w:p>
    <w:p w14:paraId="6316CE95" w14:textId="5681783E" w:rsidR="00733A16" w:rsidRPr="006B0E67" w:rsidRDefault="00733A16" w:rsidP="00733A16">
      <w:pPr>
        <w:jc w:val="center"/>
        <w:rPr>
          <w:b/>
          <w:i/>
        </w:rPr>
      </w:pPr>
      <w:r w:rsidRPr="006B0E67">
        <w:rPr>
          <w:b/>
          <w:i/>
        </w:rPr>
        <w:t xml:space="preserve">OPĆINSKO VIJEĆE  </w:t>
      </w:r>
    </w:p>
    <w:p w14:paraId="7D000D55" w14:textId="77777777" w:rsidR="00733A16" w:rsidRPr="006B0E67" w:rsidRDefault="00733A16" w:rsidP="00733A16">
      <w:pPr>
        <w:jc w:val="center"/>
        <w:rPr>
          <w:b/>
          <w:i/>
        </w:rPr>
      </w:pPr>
      <w:r w:rsidRPr="006B0E67">
        <w:rPr>
          <w:b/>
          <w:i/>
        </w:rPr>
        <w:t xml:space="preserve">OPĆINE BEBRINA </w:t>
      </w:r>
    </w:p>
    <w:p w14:paraId="2114BD1C" w14:textId="77777777" w:rsidR="00733A16" w:rsidRPr="006B0E67" w:rsidRDefault="00733A16" w:rsidP="00733A16"/>
    <w:p w14:paraId="33A79624" w14:textId="650E7EF6" w:rsidR="00733A16" w:rsidRPr="006B0E67" w:rsidRDefault="00733A16" w:rsidP="00733A16">
      <w:r w:rsidRPr="006B0E67">
        <w:t xml:space="preserve">  </w:t>
      </w:r>
      <w:r w:rsidRPr="006B0E67">
        <w:tab/>
      </w:r>
      <w:r w:rsidRPr="006B0E67">
        <w:tab/>
      </w:r>
      <w:r w:rsidRPr="006B0E67">
        <w:tab/>
      </w:r>
      <w:r w:rsidRPr="006B0E67">
        <w:tab/>
        <w:t xml:space="preserve">                                                            </w:t>
      </w:r>
      <w:r w:rsidR="00530E27">
        <w:t xml:space="preserve">  </w:t>
      </w:r>
      <w:r w:rsidRPr="006B0E67">
        <w:t xml:space="preserve">  PREDSJEDNIK</w:t>
      </w:r>
    </w:p>
    <w:p w14:paraId="3F37BB0B" w14:textId="77777777" w:rsidR="00733A16" w:rsidRPr="006B0E67" w:rsidRDefault="00733A16" w:rsidP="00733A16">
      <w:r w:rsidRPr="006B0E67">
        <w:t xml:space="preserve">                                                                                                           OPĆINSKOG VIJEĆA</w:t>
      </w:r>
    </w:p>
    <w:p w14:paraId="3C2B3AAB" w14:textId="07FADAC1" w:rsidR="00530E27" w:rsidRDefault="00733A16" w:rsidP="00184331">
      <w:r w:rsidRPr="006B0E67">
        <w:t xml:space="preserve">                                   </w:t>
      </w:r>
      <w:r w:rsidRPr="006B0E67">
        <w:tab/>
      </w:r>
      <w:r w:rsidRPr="006B0E67">
        <w:tab/>
      </w:r>
      <w:r w:rsidRPr="006B0E67">
        <w:tab/>
      </w:r>
      <w:r w:rsidRPr="006B0E67">
        <w:tab/>
      </w:r>
      <w:r w:rsidRPr="006B0E67">
        <w:tab/>
      </w:r>
      <w:r w:rsidRPr="006B0E67">
        <w:tab/>
        <w:t xml:space="preserve"> </w:t>
      </w:r>
      <w:r w:rsidR="00530E27">
        <w:t xml:space="preserve">        </w:t>
      </w:r>
      <w:r w:rsidRPr="006B0E67">
        <w:t xml:space="preserve">       Mijo Belegić, ing. </w:t>
      </w:r>
    </w:p>
    <w:p w14:paraId="3DA6BFE8" w14:textId="411CFE0C" w:rsidR="00C2675F" w:rsidRPr="00C2675F" w:rsidRDefault="00C2675F" w:rsidP="00C2675F"/>
    <w:p w14:paraId="104AF93D" w14:textId="27485BB3" w:rsidR="00C2675F" w:rsidRPr="00C2675F" w:rsidRDefault="00C2675F" w:rsidP="00C2675F"/>
    <w:p w14:paraId="1DF2A0E5" w14:textId="001333E2" w:rsidR="00C2675F" w:rsidRDefault="00C2675F" w:rsidP="00C2675F"/>
    <w:p w14:paraId="7BBA0B89" w14:textId="387515D0" w:rsidR="00C2675F" w:rsidRDefault="00C2675F" w:rsidP="00C2675F">
      <w:r>
        <w:t>KLASA:021-05/19-01/66</w:t>
      </w:r>
    </w:p>
    <w:p w14:paraId="7ED28DD2" w14:textId="5314AEA6" w:rsidR="00C2675F" w:rsidRDefault="00C2675F" w:rsidP="00C2675F">
      <w:r>
        <w:t>URBROJ:2178/02-03-19-1</w:t>
      </w:r>
    </w:p>
    <w:p w14:paraId="5B7CE820" w14:textId="21C00F9B" w:rsidR="00C2675F" w:rsidRDefault="00C2675F" w:rsidP="00C2675F">
      <w:r>
        <w:t>Bebrina, 17. prosinca 2019. godine</w:t>
      </w:r>
    </w:p>
    <w:p w14:paraId="602377C9" w14:textId="4BB748FD" w:rsidR="00C703FF" w:rsidRDefault="00C703FF" w:rsidP="00C703FF"/>
    <w:p w14:paraId="4858EA7B" w14:textId="77777777" w:rsidR="005810EA" w:rsidRDefault="005810EA" w:rsidP="00C703FF"/>
    <w:p w14:paraId="7523DF55" w14:textId="1A83AB8C" w:rsidR="00C703FF" w:rsidRDefault="00C703FF" w:rsidP="00C703FF">
      <w:bookmarkStart w:id="0" w:name="_GoBack"/>
      <w:bookmarkEnd w:id="0"/>
      <w:r>
        <w:t>Dostaviti:</w:t>
      </w:r>
    </w:p>
    <w:p w14:paraId="7C3BC865" w14:textId="77777777" w:rsidR="00C703FF" w:rsidRDefault="00C703FF" w:rsidP="00C703FF">
      <w:pPr>
        <w:pStyle w:val="ListParagraph"/>
        <w:numPr>
          <w:ilvl w:val="0"/>
          <w:numId w:val="11"/>
        </w:numPr>
      </w:pPr>
      <w:r>
        <w:t>Jedinstveni upravni odjel, sjednice</w:t>
      </w:r>
    </w:p>
    <w:p w14:paraId="1C83C919" w14:textId="77777777" w:rsidR="00C703FF" w:rsidRDefault="00C703FF" w:rsidP="00C703FF">
      <w:pPr>
        <w:pStyle w:val="ListParagraph"/>
        <w:numPr>
          <w:ilvl w:val="0"/>
          <w:numId w:val="11"/>
        </w:numPr>
      </w:pPr>
      <w:r>
        <w:t>Glasnik Općine Bebrina</w:t>
      </w:r>
    </w:p>
    <w:p w14:paraId="06C6880C" w14:textId="77777777" w:rsidR="00C703FF" w:rsidRDefault="00C703FF" w:rsidP="00C703FF">
      <w:pPr>
        <w:pStyle w:val="ListParagraph"/>
        <w:numPr>
          <w:ilvl w:val="0"/>
          <w:numId w:val="11"/>
        </w:numPr>
      </w:pPr>
      <w:r>
        <w:t>Pismohrana.</w:t>
      </w:r>
    </w:p>
    <w:p w14:paraId="5177EC20" w14:textId="77777777" w:rsidR="00C703FF" w:rsidRPr="00C703FF" w:rsidRDefault="00C703FF" w:rsidP="00C703FF"/>
    <w:sectPr w:rsidR="00C703FF" w:rsidRPr="00C703FF" w:rsidSect="00873EA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54E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DB6BFC"/>
    <w:multiLevelType w:val="singleLevel"/>
    <w:tmpl w:val="4F1674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E00AD5"/>
    <w:multiLevelType w:val="hybridMultilevel"/>
    <w:tmpl w:val="D466D7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884071"/>
    <w:multiLevelType w:val="hybridMultilevel"/>
    <w:tmpl w:val="3D123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43A90"/>
    <w:multiLevelType w:val="hybridMultilevel"/>
    <w:tmpl w:val="0BD8C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33E3"/>
    <w:multiLevelType w:val="hybridMultilevel"/>
    <w:tmpl w:val="AC2EEDE4"/>
    <w:lvl w:ilvl="0" w:tplc="D496FE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A5997"/>
    <w:multiLevelType w:val="hybridMultilevel"/>
    <w:tmpl w:val="BE9E5E56"/>
    <w:lvl w:ilvl="0" w:tplc="8D209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0F5B"/>
    <w:multiLevelType w:val="hybridMultilevel"/>
    <w:tmpl w:val="9756308A"/>
    <w:lvl w:ilvl="0" w:tplc="39B2C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0F70"/>
    <w:multiLevelType w:val="hybridMultilevel"/>
    <w:tmpl w:val="4FEEEA6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24B1C"/>
    <w:multiLevelType w:val="hybridMultilevel"/>
    <w:tmpl w:val="2228B15E"/>
    <w:lvl w:ilvl="0" w:tplc="2D1299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F228A1"/>
    <w:multiLevelType w:val="hybridMultilevel"/>
    <w:tmpl w:val="72547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16"/>
    <w:rsid w:val="00016F5A"/>
    <w:rsid w:val="00067635"/>
    <w:rsid w:val="0008422E"/>
    <w:rsid w:val="00094F42"/>
    <w:rsid w:val="000A2632"/>
    <w:rsid w:val="000B4C27"/>
    <w:rsid w:val="000E233D"/>
    <w:rsid w:val="000E4E4D"/>
    <w:rsid w:val="001261EC"/>
    <w:rsid w:val="00127A25"/>
    <w:rsid w:val="00151290"/>
    <w:rsid w:val="00184331"/>
    <w:rsid w:val="0018668C"/>
    <w:rsid w:val="00191BE7"/>
    <w:rsid w:val="001A1094"/>
    <w:rsid w:val="002549DF"/>
    <w:rsid w:val="00294075"/>
    <w:rsid w:val="002A7052"/>
    <w:rsid w:val="002E6B45"/>
    <w:rsid w:val="00300D1A"/>
    <w:rsid w:val="00304CF0"/>
    <w:rsid w:val="003500B6"/>
    <w:rsid w:val="003A443B"/>
    <w:rsid w:val="003C06DA"/>
    <w:rsid w:val="003C5A00"/>
    <w:rsid w:val="00407361"/>
    <w:rsid w:val="004124EC"/>
    <w:rsid w:val="00436052"/>
    <w:rsid w:val="004448BD"/>
    <w:rsid w:val="00484786"/>
    <w:rsid w:val="00530E27"/>
    <w:rsid w:val="00542592"/>
    <w:rsid w:val="0057373F"/>
    <w:rsid w:val="00577010"/>
    <w:rsid w:val="005810EA"/>
    <w:rsid w:val="00582F4C"/>
    <w:rsid w:val="005D6EA7"/>
    <w:rsid w:val="00604C78"/>
    <w:rsid w:val="006A5716"/>
    <w:rsid w:val="006B0E67"/>
    <w:rsid w:val="006D070F"/>
    <w:rsid w:val="006F114D"/>
    <w:rsid w:val="00707FFA"/>
    <w:rsid w:val="00733A16"/>
    <w:rsid w:val="00761170"/>
    <w:rsid w:val="0076339E"/>
    <w:rsid w:val="007906FE"/>
    <w:rsid w:val="00793504"/>
    <w:rsid w:val="007A3AF9"/>
    <w:rsid w:val="007D634E"/>
    <w:rsid w:val="007E50AF"/>
    <w:rsid w:val="00803419"/>
    <w:rsid w:val="00820D61"/>
    <w:rsid w:val="00873EAD"/>
    <w:rsid w:val="00892CFA"/>
    <w:rsid w:val="008D07D6"/>
    <w:rsid w:val="008E26F2"/>
    <w:rsid w:val="008E3C04"/>
    <w:rsid w:val="008F689D"/>
    <w:rsid w:val="00904EFF"/>
    <w:rsid w:val="00912BA8"/>
    <w:rsid w:val="00933567"/>
    <w:rsid w:val="0094397A"/>
    <w:rsid w:val="0096405D"/>
    <w:rsid w:val="009D5080"/>
    <w:rsid w:val="009D610E"/>
    <w:rsid w:val="009E166D"/>
    <w:rsid w:val="00A104E1"/>
    <w:rsid w:val="00A365FA"/>
    <w:rsid w:val="00A409B0"/>
    <w:rsid w:val="00A46C21"/>
    <w:rsid w:val="00A95A65"/>
    <w:rsid w:val="00AA0367"/>
    <w:rsid w:val="00B12CCB"/>
    <w:rsid w:val="00B415CD"/>
    <w:rsid w:val="00B703A5"/>
    <w:rsid w:val="00B94A80"/>
    <w:rsid w:val="00BB1A55"/>
    <w:rsid w:val="00BC0B5E"/>
    <w:rsid w:val="00BE26DB"/>
    <w:rsid w:val="00BE4D13"/>
    <w:rsid w:val="00C236EA"/>
    <w:rsid w:val="00C2675F"/>
    <w:rsid w:val="00C703FF"/>
    <w:rsid w:val="00C923D3"/>
    <w:rsid w:val="00CB70B9"/>
    <w:rsid w:val="00CD20E0"/>
    <w:rsid w:val="00CD3CD4"/>
    <w:rsid w:val="00CD72C2"/>
    <w:rsid w:val="00CE15AA"/>
    <w:rsid w:val="00D25ABE"/>
    <w:rsid w:val="00D34A85"/>
    <w:rsid w:val="00D3772C"/>
    <w:rsid w:val="00D42DE9"/>
    <w:rsid w:val="00D90872"/>
    <w:rsid w:val="00D92705"/>
    <w:rsid w:val="00DC60CD"/>
    <w:rsid w:val="00E32F86"/>
    <w:rsid w:val="00E37792"/>
    <w:rsid w:val="00E4449E"/>
    <w:rsid w:val="00E44CC0"/>
    <w:rsid w:val="00E70ECC"/>
    <w:rsid w:val="00E8514B"/>
    <w:rsid w:val="00E91C20"/>
    <w:rsid w:val="00EC5F56"/>
    <w:rsid w:val="00EE6A2E"/>
    <w:rsid w:val="00F11142"/>
    <w:rsid w:val="00F93ED7"/>
    <w:rsid w:val="00F9791C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A756"/>
  <w15:docId w15:val="{E2A3BDE0-81ED-4254-95F7-FCDF130E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733A16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1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rsid w:val="00733A1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733A16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33A16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E1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5A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5A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A2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6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70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5C0E-D1D7-4BE0-A8B4-168E2879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o</dc:creator>
  <cp:lastModifiedBy>Ivana Penić</cp:lastModifiedBy>
  <cp:revision>10</cp:revision>
  <cp:lastPrinted>2018-08-31T06:12:00Z</cp:lastPrinted>
  <dcterms:created xsi:type="dcterms:W3CDTF">2019-12-30T11:14:00Z</dcterms:created>
  <dcterms:modified xsi:type="dcterms:W3CDTF">2019-12-31T07:18:00Z</dcterms:modified>
</cp:coreProperties>
</file>